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3530" w14:textId="6C6A2BA0" w:rsidR="00213219" w:rsidRDefault="009310AB" w:rsidP="00213219">
      <w:pPr>
        <w:pStyle w:val="Overskrift1"/>
        <w:spacing w:after="120"/>
        <w:rPr>
          <w:lang w:val="nb-NO"/>
        </w:rPr>
      </w:pPr>
      <w:r w:rsidRPr="009310AB">
        <w:rPr>
          <w:lang w:val="nb-NO"/>
        </w:rPr>
        <w:t>MAL FOR REGISTERPROTOKOLL</w:t>
      </w:r>
      <w:r w:rsidR="001E3D6F">
        <w:rPr>
          <w:lang w:val="nb-NO"/>
        </w:rPr>
        <w:t xml:space="preserve"> for kvalitetsregistre ved OUS</w:t>
      </w:r>
    </w:p>
    <w:p w14:paraId="6B3034F9" w14:textId="3235A849" w:rsidR="00213219" w:rsidRPr="00213219" w:rsidRDefault="00213219" w:rsidP="00213219">
      <w:pPr>
        <w:rPr>
          <w:sz w:val="18"/>
          <w:lang w:val="nb-NO"/>
        </w:rPr>
      </w:pPr>
      <w:r>
        <w:rPr>
          <w:sz w:val="18"/>
          <w:lang w:val="nb-NO"/>
        </w:rPr>
        <w:t xml:space="preserve">Versjon: </w:t>
      </w:r>
      <w:r w:rsidR="00E73FA4" w:rsidRPr="00213219">
        <w:rPr>
          <w:sz w:val="18"/>
          <w:lang w:val="nb-NO"/>
        </w:rPr>
        <w:t>0</w:t>
      </w:r>
      <w:r w:rsidR="00E73FA4">
        <w:rPr>
          <w:sz w:val="18"/>
          <w:lang w:val="nb-NO"/>
        </w:rPr>
        <w:t>.0</w:t>
      </w:r>
      <w:r w:rsidR="002D27BB">
        <w:rPr>
          <w:sz w:val="18"/>
          <w:lang w:val="nb-NO"/>
        </w:rPr>
        <w:t>2</w:t>
      </w:r>
      <w:r w:rsidR="00E73FA4">
        <w:rPr>
          <w:sz w:val="18"/>
          <w:lang w:val="nb-NO"/>
        </w:rPr>
        <w:t xml:space="preserve"> - </w:t>
      </w:r>
      <w:r w:rsidRPr="00213219">
        <w:rPr>
          <w:sz w:val="18"/>
          <w:lang w:val="nb-NO"/>
        </w:rPr>
        <w:t>Registerstøtte OUS</w:t>
      </w:r>
      <w:r w:rsidR="001E3D6F">
        <w:rPr>
          <w:sz w:val="18"/>
          <w:lang w:val="nb-NO"/>
        </w:rPr>
        <w:t>, Dominic Hoff</w:t>
      </w:r>
    </w:p>
    <w:p w14:paraId="336D19B0" w14:textId="77777777" w:rsidR="00213219" w:rsidRPr="00213219" w:rsidRDefault="00213219" w:rsidP="00213219">
      <w:pPr>
        <w:rPr>
          <w:lang w:val="nb-NO"/>
        </w:rPr>
      </w:pPr>
    </w:p>
    <w:p w14:paraId="7B7F37B2" w14:textId="77777777" w:rsidR="00213219" w:rsidRDefault="00213219" w:rsidP="009310AB">
      <w:pPr>
        <w:spacing w:line="276" w:lineRule="auto"/>
        <w:rPr>
          <w:rFonts w:asciiTheme="minorHAnsi" w:hAnsiTheme="minorHAnsi"/>
          <w:i/>
          <w:sz w:val="22"/>
          <w:szCs w:val="22"/>
          <w:lang w:val="nb-NO"/>
        </w:rPr>
      </w:pPr>
    </w:p>
    <w:p w14:paraId="5A88A1CC" w14:textId="65BC1A58" w:rsidR="009310AB" w:rsidRPr="00C452F6" w:rsidRDefault="009310AB" w:rsidP="009310AB">
      <w:pPr>
        <w:spacing w:line="276" w:lineRule="auto"/>
        <w:rPr>
          <w:rFonts w:asciiTheme="minorHAnsi" w:hAnsiTheme="minorHAnsi"/>
          <w:i/>
          <w:sz w:val="22"/>
          <w:szCs w:val="22"/>
          <w:lang w:val="nb-NO"/>
        </w:rPr>
      </w:pPr>
      <w:r w:rsidRPr="00C452F6">
        <w:rPr>
          <w:rFonts w:asciiTheme="minorHAnsi" w:hAnsiTheme="minorHAnsi"/>
          <w:i/>
          <w:sz w:val="22"/>
          <w:szCs w:val="22"/>
          <w:lang w:val="nb-NO"/>
        </w:rPr>
        <w:t xml:space="preserve">Registerprotokoll </w:t>
      </w:r>
      <w:r w:rsidR="002D27BB">
        <w:rPr>
          <w:rFonts w:asciiTheme="minorHAnsi" w:hAnsiTheme="minorHAnsi"/>
          <w:i/>
          <w:sz w:val="22"/>
          <w:szCs w:val="22"/>
          <w:lang w:val="nb-NO"/>
        </w:rPr>
        <w:t>bør</w:t>
      </w:r>
      <w:r w:rsidRPr="00C452F6">
        <w:rPr>
          <w:rFonts w:asciiTheme="minorHAnsi" w:hAnsiTheme="minorHAnsi"/>
          <w:i/>
          <w:sz w:val="22"/>
          <w:szCs w:val="22"/>
          <w:lang w:val="nb-NO"/>
        </w:rPr>
        <w:t xml:space="preserve"> utarbeides før oppstart av et</w:t>
      </w:r>
      <w:r w:rsidR="002D27BB">
        <w:rPr>
          <w:rFonts w:asciiTheme="minorHAnsi" w:hAnsiTheme="minorHAnsi"/>
          <w:i/>
          <w:sz w:val="22"/>
          <w:szCs w:val="22"/>
          <w:lang w:val="nb-NO"/>
        </w:rPr>
        <w:t xml:space="preserve"> medisinsk </w:t>
      </w:r>
      <w:r w:rsidR="00D463CD">
        <w:rPr>
          <w:rFonts w:asciiTheme="minorHAnsi" w:hAnsiTheme="minorHAnsi"/>
          <w:i/>
          <w:sz w:val="22"/>
          <w:szCs w:val="22"/>
          <w:lang w:val="nb-NO"/>
        </w:rPr>
        <w:t>kvalitetsregister</w:t>
      </w:r>
      <w:r w:rsidRPr="00C452F6">
        <w:rPr>
          <w:rFonts w:asciiTheme="minorHAnsi" w:hAnsiTheme="minorHAnsi"/>
          <w:i/>
          <w:sz w:val="22"/>
          <w:szCs w:val="22"/>
          <w:lang w:val="nb-NO"/>
        </w:rPr>
        <w:t xml:space="preserve">, og ha som formål å gi en klar og detaljert beskrivelse av det planlagte registeret. En god protokoll skal forenkle </w:t>
      </w:r>
      <w:r w:rsidR="0076791A">
        <w:rPr>
          <w:rFonts w:asciiTheme="minorHAnsi" w:hAnsiTheme="minorHAnsi"/>
          <w:i/>
          <w:sz w:val="22"/>
          <w:szCs w:val="22"/>
          <w:lang w:val="nb-NO"/>
        </w:rPr>
        <w:t xml:space="preserve">og få fortgang i </w:t>
      </w:r>
      <w:r w:rsidRPr="00C452F6">
        <w:rPr>
          <w:rFonts w:asciiTheme="minorHAnsi" w:hAnsiTheme="minorHAnsi"/>
          <w:i/>
          <w:sz w:val="22"/>
          <w:szCs w:val="22"/>
          <w:lang w:val="nb-NO"/>
        </w:rPr>
        <w:t>planlegg</w:t>
      </w:r>
      <w:r w:rsidR="0076791A">
        <w:rPr>
          <w:rFonts w:asciiTheme="minorHAnsi" w:hAnsiTheme="minorHAnsi"/>
          <w:i/>
          <w:sz w:val="22"/>
          <w:szCs w:val="22"/>
          <w:lang w:val="nb-NO"/>
        </w:rPr>
        <w:t xml:space="preserve">ingen og formaliseringen av registeret, </w:t>
      </w:r>
      <w:r w:rsidRPr="00C452F6">
        <w:rPr>
          <w:rFonts w:asciiTheme="minorHAnsi" w:hAnsiTheme="minorHAnsi"/>
          <w:i/>
          <w:sz w:val="22"/>
          <w:szCs w:val="22"/>
          <w:lang w:val="nb-NO"/>
        </w:rPr>
        <w:t xml:space="preserve">og fungere som et verktøy i det praktiske arbeidet. </w:t>
      </w:r>
      <w:r w:rsidR="002D27BB">
        <w:rPr>
          <w:rFonts w:asciiTheme="minorHAnsi" w:hAnsiTheme="minorHAnsi"/>
          <w:i/>
          <w:sz w:val="22"/>
          <w:szCs w:val="22"/>
          <w:lang w:val="nb-NO"/>
        </w:rPr>
        <w:t>Desto</w:t>
      </w:r>
      <w:r w:rsidRPr="00C452F6">
        <w:rPr>
          <w:rFonts w:asciiTheme="minorHAnsi" w:hAnsiTheme="minorHAnsi"/>
          <w:i/>
          <w:sz w:val="22"/>
          <w:szCs w:val="22"/>
          <w:lang w:val="nb-NO"/>
        </w:rPr>
        <w:t xml:space="preserve"> mer komplett protokollen er, jo enklere vil det være å få i stand et nyttig og velfungerende </w:t>
      </w:r>
      <w:r w:rsidR="002D27BB">
        <w:rPr>
          <w:rFonts w:asciiTheme="minorHAnsi" w:hAnsiTheme="minorHAnsi"/>
          <w:i/>
          <w:sz w:val="22"/>
          <w:szCs w:val="22"/>
          <w:lang w:val="nb-NO"/>
        </w:rPr>
        <w:t xml:space="preserve">register </w:t>
      </w:r>
      <w:r w:rsidR="00625EFB">
        <w:rPr>
          <w:rFonts w:asciiTheme="minorHAnsi" w:hAnsiTheme="minorHAnsi"/>
          <w:i/>
          <w:sz w:val="22"/>
          <w:szCs w:val="22"/>
          <w:lang w:val="nb-NO"/>
        </w:rPr>
        <w:t xml:space="preserve">av høy kvalitet </w:t>
      </w:r>
      <w:r w:rsidR="002D27BB">
        <w:rPr>
          <w:rFonts w:asciiTheme="minorHAnsi" w:hAnsiTheme="minorHAnsi"/>
          <w:i/>
          <w:sz w:val="22"/>
          <w:szCs w:val="22"/>
          <w:lang w:val="nb-NO"/>
        </w:rPr>
        <w:t xml:space="preserve">over tid. </w:t>
      </w:r>
    </w:p>
    <w:p w14:paraId="7F6F7EC6" w14:textId="530FD41B" w:rsidR="009310AB" w:rsidRPr="00625EFB" w:rsidRDefault="0076791A" w:rsidP="0076791A">
      <w:pPr>
        <w:tabs>
          <w:tab w:val="left" w:pos="6359"/>
        </w:tabs>
        <w:rPr>
          <w:rFonts w:asciiTheme="minorHAnsi" w:hAnsiTheme="minorHAnsi"/>
          <w:b/>
          <w:bCs/>
          <w:iCs/>
          <w:sz w:val="22"/>
          <w:szCs w:val="22"/>
          <w:u w:val="single"/>
          <w:lang w:val="nb-NO"/>
        </w:rPr>
      </w:pPr>
      <w:r>
        <w:rPr>
          <w:rFonts w:asciiTheme="minorHAnsi" w:hAnsiTheme="minorHAnsi"/>
          <w:i/>
          <w:sz w:val="22"/>
          <w:szCs w:val="22"/>
          <w:u w:val="single"/>
          <w:lang w:val="nb-NO"/>
        </w:rPr>
        <w:br/>
      </w:r>
      <w:r w:rsidRPr="00625EFB">
        <w:rPr>
          <w:rFonts w:asciiTheme="minorHAnsi" w:hAnsiTheme="minorHAnsi"/>
          <w:b/>
          <w:bCs/>
          <w:iCs/>
          <w:sz w:val="22"/>
          <w:szCs w:val="22"/>
          <w:lang w:val="nb-NO"/>
        </w:rPr>
        <w:t xml:space="preserve">En god registerprotokoll bør </w:t>
      </w:r>
      <w:r w:rsidR="001E3D6F" w:rsidRPr="00625EFB">
        <w:rPr>
          <w:rFonts w:asciiTheme="minorHAnsi" w:hAnsiTheme="minorHAnsi"/>
          <w:b/>
          <w:bCs/>
          <w:iCs/>
          <w:sz w:val="22"/>
          <w:szCs w:val="22"/>
          <w:lang w:val="nb-NO"/>
        </w:rPr>
        <w:t>gjennomgå</w:t>
      </w:r>
      <w:r w:rsidRPr="00625EFB">
        <w:rPr>
          <w:rFonts w:asciiTheme="minorHAnsi" w:hAnsiTheme="minorHAnsi"/>
          <w:b/>
          <w:bCs/>
          <w:iCs/>
          <w:sz w:val="22"/>
          <w:szCs w:val="22"/>
          <w:lang w:val="nb-NO"/>
        </w:rPr>
        <w:t xml:space="preserve"> følgende momenter</w:t>
      </w:r>
      <w:r w:rsidR="001E3D6F" w:rsidRPr="00625EFB">
        <w:rPr>
          <w:rFonts w:asciiTheme="minorHAnsi" w:hAnsiTheme="minorHAnsi"/>
          <w:b/>
          <w:bCs/>
          <w:iCs/>
          <w:sz w:val="22"/>
          <w:szCs w:val="22"/>
          <w:lang w:val="nb-NO"/>
        </w:rPr>
        <w:t xml:space="preserve"> av betydning </w:t>
      </w:r>
      <w:r w:rsidR="001E3D6F" w:rsidRPr="00625EFB">
        <w:rPr>
          <w:rFonts w:asciiTheme="minorHAnsi" w:hAnsiTheme="minorHAnsi"/>
          <w:b/>
          <w:bCs/>
          <w:iCs/>
          <w:sz w:val="22"/>
          <w:szCs w:val="22"/>
          <w:u w:val="single"/>
          <w:lang w:val="nb-NO"/>
        </w:rPr>
        <w:t>(punktene som er markert med gul farge bør utfylles som et minimum).</w:t>
      </w:r>
    </w:p>
    <w:p w14:paraId="735F664A" w14:textId="58A94B59" w:rsidR="009310AB" w:rsidRPr="001C6722" w:rsidRDefault="0076791A" w:rsidP="001C6722">
      <w:pPr>
        <w:pStyle w:val="Overskrift2"/>
      </w:pPr>
      <w:r>
        <w:t>«</w:t>
      </w:r>
      <w:r w:rsidR="009310AB" w:rsidRPr="001C6722">
        <w:t>Tittel</w:t>
      </w:r>
      <w:r>
        <w:t xml:space="preserve"> på registeret» og tilhørende «saksnummer i Public 360» når dette foreligger</w:t>
      </w:r>
    </w:p>
    <w:p w14:paraId="2DE42889" w14:textId="77777777" w:rsidR="009310AB" w:rsidRPr="001C6722" w:rsidRDefault="009310AB" w:rsidP="001C6722">
      <w:pPr>
        <w:pStyle w:val="Overskrift2"/>
      </w:pPr>
      <w:r w:rsidRPr="001C6722">
        <w:t>Introduksjon</w:t>
      </w:r>
    </w:p>
    <w:p w14:paraId="24F3C8CB" w14:textId="77777777" w:rsidR="009310AB" w:rsidRPr="0076791A" w:rsidRDefault="009310AB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b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b/>
          <w:sz w:val="22"/>
          <w:szCs w:val="22"/>
          <w:highlight w:val="yellow"/>
          <w:lang w:val="nb-NO"/>
        </w:rPr>
        <w:t>Bakgrunn</w:t>
      </w:r>
    </w:p>
    <w:p w14:paraId="376ACFFD" w14:textId="77777777" w:rsidR="00074053" w:rsidRPr="0076791A" w:rsidRDefault="009310AB" w:rsidP="00246B1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Her skal registeret plasseres i en kontekst. Hvorfor trenger vi dette registeret, hva er dets relevans for kvalitetssikring av behandling, forskning og lignende? </w:t>
      </w:r>
    </w:p>
    <w:p w14:paraId="17B9F840" w14:textId="77777777" w:rsidR="00074053" w:rsidRDefault="009310AB" w:rsidP="00246B1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Finnes det lignende registre i andre land/miljøer?</w:t>
      </w:r>
    </w:p>
    <w:p w14:paraId="78504573" w14:textId="3B2BED76" w:rsidR="002D27BB" w:rsidRPr="00625EFB" w:rsidRDefault="002D27BB" w:rsidP="002D27BB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625EFB">
        <w:rPr>
          <w:rFonts w:asciiTheme="minorHAnsi" w:hAnsiTheme="minorHAnsi"/>
          <w:sz w:val="22"/>
          <w:szCs w:val="22"/>
          <w:highlight w:val="yellow"/>
          <w:lang w:val="nb-NO"/>
        </w:rPr>
        <w:t xml:space="preserve">Hvis det finnes lignende registre i egen institusjon hvor man bør vurdere samarbeid for å unngå dobbeltarbeid og </w:t>
      </w:r>
      <w:r w:rsidR="00625EFB">
        <w:rPr>
          <w:rFonts w:asciiTheme="minorHAnsi" w:hAnsiTheme="minorHAnsi"/>
          <w:sz w:val="22"/>
          <w:szCs w:val="22"/>
          <w:highlight w:val="yellow"/>
          <w:lang w:val="nb-NO"/>
        </w:rPr>
        <w:t xml:space="preserve">unødig tapping av ressurser </w:t>
      </w:r>
      <w:r w:rsidRPr="00625EFB">
        <w:rPr>
          <w:rFonts w:asciiTheme="minorHAnsi" w:hAnsiTheme="minorHAnsi"/>
          <w:sz w:val="22"/>
          <w:szCs w:val="22"/>
          <w:highlight w:val="yellow"/>
          <w:lang w:val="nb-NO"/>
        </w:rPr>
        <w:t>til registerdrift?</w:t>
      </w:r>
      <w:r w:rsidRPr="00625EFB">
        <w:rPr>
          <w:rFonts w:asciiTheme="minorHAnsi" w:hAnsiTheme="minorHAnsi"/>
          <w:sz w:val="22"/>
          <w:szCs w:val="22"/>
          <w:highlight w:val="yellow"/>
          <w:lang w:val="nb-NO"/>
        </w:rPr>
        <w:tab/>
      </w:r>
    </w:p>
    <w:p w14:paraId="1053C243" w14:textId="77777777" w:rsidR="002D27BB" w:rsidRPr="00025D06" w:rsidRDefault="002D27BB" w:rsidP="002D27BB">
      <w:pPr>
        <w:pStyle w:val="Listeavsnitt"/>
        <w:spacing w:line="276" w:lineRule="auto"/>
        <w:ind w:left="1080"/>
        <w:rPr>
          <w:rFonts w:asciiTheme="minorHAnsi" w:hAnsiTheme="minorHAnsi"/>
          <w:sz w:val="22"/>
          <w:szCs w:val="22"/>
          <w:lang w:val="nb-NO"/>
        </w:rPr>
      </w:pPr>
    </w:p>
    <w:p w14:paraId="547572D6" w14:textId="77777777" w:rsidR="00025D06" w:rsidRDefault="00025D06" w:rsidP="00025D06">
      <w:pPr>
        <w:pStyle w:val="Overskrift2"/>
      </w:pPr>
      <w:r>
        <w:t>Registerets formål</w:t>
      </w:r>
    </w:p>
    <w:p w14:paraId="38C34F70" w14:textId="26EF7DE3" w:rsidR="00025D06" w:rsidRPr="0076791A" w:rsidRDefault="00935646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Formål</w:t>
      </w:r>
      <w:r w:rsidR="005666F0" w:rsidRPr="0076791A">
        <w:rPr>
          <w:rFonts w:asciiTheme="minorHAnsi" w:hAnsiTheme="minorHAnsi"/>
          <w:sz w:val="22"/>
          <w:szCs w:val="22"/>
          <w:highlight w:val="yellow"/>
          <w:lang w:val="nb-NO"/>
        </w:rPr>
        <w:t>/m</w:t>
      </w:r>
      <w:r w:rsidR="00025D06" w:rsidRPr="0076791A">
        <w:rPr>
          <w:rFonts w:asciiTheme="minorHAnsi" w:hAnsiTheme="minorHAnsi"/>
          <w:sz w:val="22"/>
          <w:szCs w:val="22"/>
          <w:highlight w:val="yellow"/>
          <w:lang w:val="nb-NO"/>
        </w:rPr>
        <w:t>ålsetninger</w:t>
      </w:r>
      <w:r w:rsidR="005666F0"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 med registeret</w:t>
      </w:r>
      <w:r w:rsidR="00D41036" w:rsidRPr="0076791A">
        <w:rPr>
          <w:rFonts w:asciiTheme="minorHAnsi" w:hAnsiTheme="minorHAnsi"/>
          <w:sz w:val="22"/>
          <w:szCs w:val="22"/>
          <w:highlight w:val="yellow"/>
          <w:lang w:val="nb-NO"/>
        </w:rPr>
        <w:t>;</w:t>
      </w:r>
    </w:p>
    <w:p w14:paraId="37CB5168" w14:textId="77777777" w:rsidR="007A39D1" w:rsidRPr="0076791A" w:rsidRDefault="007A39D1" w:rsidP="00246B1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Hvilke spørsmål ønsker vi å få svar på?</w:t>
      </w:r>
    </w:p>
    <w:p w14:paraId="0DFED4D5" w14:textId="77777777" w:rsidR="007A39D1" w:rsidRPr="0076791A" w:rsidRDefault="007A39D1" w:rsidP="00246B19">
      <w:pPr>
        <w:pStyle w:val="Listeavsnit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Hvilke analyser kan gi oss svar på spørsmålene?</w:t>
      </w:r>
    </w:p>
    <w:p w14:paraId="04379EE3" w14:textId="77777777" w:rsidR="00025D06" w:rsidRDefault="00025D06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Skal registeret brukes til forskning, kvalitetssikring eller begge deler?</w:t>
      </w:r>
    </w:p>
    <w:p w14:paraId="64D72415" w14:textId="77777777" w:rsidR="00935646" w:rsidRDefault="00935646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Skal registeret brukes til rapportering/monitorering?</w:t>
      </w:r>
    </w:p>
    <w:p w14:paraId="2C902D9F" w14:textId="77777777" w:rsidR="00935646" w:rsidRDefault="00935646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Skal registeret brukes til utarbeidelse av retningslinjer?</w:t>
      </w:r>
    </w:p>
    <w:p w14:paraId="13401A34" w14:textId="585B0E32" w:rsidR="00D41036" w:rsidRPr="0076791A" w:rsidRDefault="00D41036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Hvordan skal registeret bidra til bedring av pasientbehandlingen og </w:t>
      </w:r>
      <w:proofErr w:type="spellStart"/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kvalitetsforbdring</w:t>
      </w:r>
      <w:proofErr w:type="spellEnd"/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?</w:t>
      </w:r>
    </w:p>
    <w:p w14:paraId="3232E722" w14:textId="77777777" w:rsidR="00025D06" w:rsidRPr="001C6722" w:rsidRDefault="00025D06" w:rsidP="00025D06">
      <w:pPr>
        <w:pStyle w:val="Overskrift2"/>
      </w:pPr>
      <w:r w:rsidRPr="001C6722">
        <w:t>Materiale og metode</w:t>
      </w:r>
    </w:p>
    <w:p w14:paraId="65D9C9EF" w14:textId="77777777" w:rsidR="00025D06" w:rsidRPr="00E6384E" w:rsidRDefault="00025D06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Registerpopulasjon</w:t>
      </w:r>
    </w:p>
    <w:p w14:paraId="6F24B3B5" w14:textId="65A20D65" w:rsidR="00454AAC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proofErr w:type="gramStart"/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Inklusjonskriterier</w:t>
      </w:r>
      <w:r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625EFB">
        <w:rPr>
          <w:rFonts w:asciiTheme="minorHAnsi" w:hAnsiTheme="minorHAnsi"/>
          <w:sz w:val="22"/>
          <w:szCs w:val="22"/>
          <w:lang w:val="nb-NO"/>
        </w:rPr>
        <w:t xml:space="preserve"> hvis</w:t>
      </w:r>
      <w:proofErr w:type="gramEnd"/>
      <w:r w:rsidR="00625EFB">
        <w:rPr>
          <w:rFonts w:asciiTheme="minorHAnsi" w:hAnsiTheme="minorHAnsi"/>
          <w:sz w:val="22"/>
          <w:szCs w:val="22"/>
          <w:lang w:val="nb-NO"/>
        </w:rPr>
        <w:t xml:space="preserve"> aktuelt </w:t>
      </w:r>
      <w:r>
        <w:rPr>
          <w:rFonts w:asciiTheme="minorHAnsi" w:hAnsiTheme="minorHAnsi"/>
          <w:sz w:val="22"/>
          <w:szCs w:val="22"/>
          <w:lang w:val="nb-NO"/>
        </w:rPr>
        <w:t xml:space="preserve">(dette kan eksempelvis </w:t>
      </w:r>
      <w:r w:rsidR="00454AAC">
        <w:rPr>
          <w:rFonts w:asciiTheme="minorHAnsi" w:hAnsiTheme="minorHAnsi"/>
          <w:sz w:val="22"/>
          <w:szCs w:val="22"/>
          <w:lang w:val="nb-NO"/>
        </w:rPr>
        <w:t>være pasienter med en bestemt diagnose, pasienter som har fått en gitt prosedyre</w:t>
      </w:r>
      <w:r w:rsidR="00680197">
        <w:rPr>
          <w:rFonts w:asciiTheme="minorHAnsi" w:hAnsiTheme="minorHAnsi"/>
          <w:sz w:val="22"/>
          <w:szCs w:val="22"/>
          <w:lang w:val="nb-NO"/>
        </w:rPr>
        <w:t>/</w:t>
      </w:r>
      <w:r w:rsidR="00454AAC">
        <w:rPr>
          <w:rFonts w:asciiTheme="minorHAnsi" w:hAnsiTheme="minorHAnsi"/>
          <w:sz w:val="22"/>
          <w:szCs w:val="22"/>
          <w:lang w:val="nb-NO"/>
        </w:rPr>
        <w:t>operasjon</w:t>
      </w:r>
      <w:r w:rsidR="00680197">
        <w:rPr>
          <w:rFonts w:asciiTheme="minorHAnsi" w:hAnsiTheme="minorHAnsi"/>
          <w:sz w:val="22"/>
          <w:szCs w:val="22"/>
          <w:lang w:val="nb-NO"/>
        </w:rPr>
        <w:t xml:space="preserve">/medikament </w:t>
      </w:r>
      <w:r w:rsidR="00454AAC">
        <w:rPr>
          <w:rFonts w:asciiTheme="minorHAnsi" w:hAnsiTheme="minorHAnsi"/>
          <w:sz w:val="22"/>
          <w:szCs w:val="22"/>
          <w:lang w:val="nb-NO"/>
        </w:rPr>
        <w:t xml:space="preserve">eller pasienter som er behandlet </w:t>
      </w:r>
      <w:r w:rsidR="000858DD">
        <w:rPr>
          <w:rFonts w:asciiTheme="minorHAnsi" w:hAnsiTheme="minorHAnsi"/>
          <w:sz w:val="22"/>
          <w:szCs w:val="22"/>
          <w:lang w:val="nb-NO"/>
        </w:rPr>
        <w:t>ved</w:t>
      </w:r>
      <w:r w:rsidR="00454AAC">
        <w:rPr>
          <w:rFonts w:asciiTheme="minorHAnsi" w:hAnsiTheme="minorHAnsi"/>
          <w:sz w:val="22"/>
          <w:szCs w:val="22"/>
          <w:lang w:val="nb-NO"/>
        </w:rPr>
        <w:t xml:space="preserve"> en bestemt enhet</w:t>
      </w:r>
      <w:r w:rsidR="001E3D6F">
        <w:rPr>
          <w:rFonts w:asciiTheme="minorHAnsi" w:hAnsiTheme="minorHAnsi"/>
          <w:sz w:val="22"/>
          <w:szCs w:val="22"/>
          <w:lang w:val="nb-NO"/>
        </w:rPr>
        <w:t xml:space="preserve">, eller inngår i et bestemt behandlingsforløp, </w:t>
      </w:r>
      <w:r w:rsidR="001E3D6F" w:rsidRPr="00625EFB">
        <w:rPr>
          <w:rFonts w:asciiTheme="minorHAnsi" w:hAnsiTheme="minorHAnsi"/>
          <w:sz w:val="22"/>
          <w:szCs w:val="22"/>
          <w:u w:val="single"/>
          <w:lang w:val="nb-NO"/>
        </w:rPr>
        <w:t>eller det kan være alle pasienter som er til behandling i din enhet</w:t>
      </w:r>
      <w:r w:rsidR="001E3D6F">
        <w:rPr>
          <w:rFonts w:asciiTheme="minorHAnsi" w:hAnsiTheme="minorHAnsi"/>
          <w:sz w:val="22"/>
          <w:szCs w:val="22"/>
          <w:lang w:val="nb-NO"/>
        </w:rPr>
        <w:t>)</w:t>
      </w:r>
    </w:p>
    <w:p w14:paraId="6E0F1772" w14:textId="02DBEC7B" w:rsidR="00025D06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D04407">
        <w:rPr>
          <w:rFonts w:asciiTheme="minorHAnsi" w:hAnsiTheme="minorHAnsi"/>
          <w:sz w:val="22"/>
          <w:szCs w:val="22"/>
          <w:lang w:val="nb-NO"/>
        </w:rPr>
        <w:t>Eksklusjonskriterier</w:t>
      </w:r>
      <w:r w:rsidR="006E2B5F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625EFB">
        <w:rPr>
          <w:rFonts w:asciiTheme="minorHAnsi" w:hAnsiTheme="minorHAnsi"/>
          <w:sz w:val="22"/>
          <w:szCs w:val="22"/>
          <w:lang w:val="nb-NO"/>
        </w:rPr>
        <w:t xml:space="preserve">hvis aktuelt </w:t>
      </w:r>
      <w:r w:rsidR="006E2B5F">
        <w:rPr>
          <w:rFonts w:asciiTheme="minorHAnsi" w:hAnsiTheme="minorHAnsi"/>
          <w:sz w:val="22"/>
          <w:szCs w:val="22"/>
          <w:lang w:val="nb-NO"/>
        </w:rPr>
        <w:t>(</w:t>
      </w:r>
      <w:r w:rsidR="006E39EF">
        <w:rPr>
          <w:rFonts w:asciiTheme="minorHAnsi" w:hAnsiTheme="minorHAnsi"/>
          <w:sz w:val="22"/>
          <w:szCs w:val="22"/>
          <w:lang w:val="nb-NO"/>
        </w:rPr>
        <w:t xml:space="preserve">kan </w:t>
      </w:r>
      <w:r w:rsidR="006E2B5F">
        <w:rPr>
          <w:rFonts w:asciiTheme="minorHAnsi" w:hAnsiTheme="minorHAnsi"/>
          <w:sz w:val="22"/>
          <w:szCs w:val="22"/>
          <w:lang w:val="nb-NO"/>
        </w:rPr>
        <w:t xml:space="preserve">for eksempel </w:t>
      </w:r>
      <w:r w:rsidR="006E39EF">
        <w:rPr>
          <w:rFonts w:asciiTheme="minorHAnsi" w:hAnsiTheme="minorHAnsi"/>
          <w:sz w:val="22"/>
          <w:szCs w:val="22"/>
          <w:lang w:val="nb-NO"/>
        </w:rPr>
        <w:t xml:space="preserve">være </w:t>
      </w:r>
      <w:r w:rsidR="006E2B5F">
        <w:rPr>
          <w:rFonts w:asciiTheme="minorHAnsi" w:hAnsiTheme="minorHAnsi"/>
          <w:sz w:val="22"/>
          <w:szCs w:val="22"/>
          <w:lang w:val="nb-NO"/>
        </w:rPr>
        <w:t xml:space="preserve">personer </w:t>
      </w:r>
      <w:r w:rsidR="006E39EF">
        <w:rPr>
          <w:rFonts w:asciiTheme="minorHAnsi" w:hAnsiTheme="minorHAnsi"/>
          <w:sz w:val="22"/>
          <w:szCs w:val="22"/>
          <w:lang w:val="nb-NO"/>
        </w:rPr>
        <w:t>under 18 år</w:t>
      </w:r>
      <w:r w:rsidR="001E3D6F">
        <w:rPr>
          <w:rFonts w:asciiTheme="minorHAnsi" w:hAnsiTheme="minorHAnsi"/>
          <w:sz w:val="22"/>
          <w:szCs w:val="22"/>
          <w:lang w:val="nb-NO"/>
        </w:rPr>
        <w:t xml:space="preserve"> eller </w:t>
      </w:r>
      <w:r w:rsidR="006E2B5F">
        <w:rPr>
          <w:rFonts w:asciiTheme="minorHAnsi" w:hAnsiTheme="minorHAnsi"/>
          <w:sz w:val="22"/>
          <w:szCs w:val="22"/>
          <w:lang w:val="nb-NO"/>
        </w:rPr>
        <w:t>manglende personnummer</w:t>
      </w:r>
      <w:r w:rsidR="001E3D6F">
        <w:rPr>
          <w:rFonts w:asciiTheme="minorHAnsi" w:hAnsiTheme="minorHAnsi"/>
          <w:sz w:val="22"/>
          <w:szCs w:val="22"/>
          <w:lang w:val="nb-NO"/>
        </w:rPr>
        <w:t xml:space="preserve"> eller andre årsaker</w:t>
      </w:r>
      <w:r w:rsidR="006E2B5F">
        <w:rPr>
          <w:rFonts w:asciiTheme="minorHAnsi" w:hAnsiTheme="minorHAnsi"/>
          <w:sz w:val="22"/>
          <w:szCs w:val="22"/>
          <w:lang w:val="nb-NO"/>
        </w:rPr>
        <w:t>)</w:t>
      </w:r>
    </w:p>
    <w:p w14:paraId="64E95E2E" w14:textId="64BB7045" w:rsidR="001E3D6F" w:rsidRDefault="00F11744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1E3D6F">
        <w:rPr>
          <w:rFonts w:asciiTheme="minorHAnsi" w:hAnsiTheme="minorHAnsi"/>
          <w:b/>
          <w:bCs/>
          <w:sz w:val="22"/>
          <w:szCs w:val="22"/>
          <w:lang w:val="nb-NO"/>
        </w:rPr>
        <w:lastRenderedPageBreak/>
        <w:t xml:space="preserve">Samtykke </w:t>
      </w:r>
      <w:r w:rsidR="002D27BB" w:rsidRPr="001E3D6F">
        <w:rPr>
          <w:rFonts w:asciiTheme="minorHAnsi" w:hAnsiTheme="minorHAnsi"/>
          <w:b/>
          <w:bCs/>
          <w:sz w:val="22"/>
          <w:szCs w:val="22"/>
          <w:lang w:val="nb-NO"/>
        </w:rPr>
        <w:t>til forskning</w:t>
      </w:r>
      <w:r w:rsidR="001E3D6F">
        <w:rPr>
          <w:rFonts w:asciiTheme="minorHAnsi" w:hAnsiTheme="minorHAnsi"/>
          <w:b/>
          <w:bCs/>
          <w:sz w:val="22"/>
          <w:szCs w:val="22"/>
          <w:lang w:val="nb-NO"/>
        </w:rPr>
        <w:t xml:space="preserve">, </w:t>
      </w:r>
      <w:r w:rsidR="002D27BB" w:rsidRPr="001E3D6F">
        <w:rPr>
          <w:rFonts w:asciiTheme="minorHAnsi" w:hAnsiTheme="minorHAnsi"/>
          <w:b/>
          <w:bCs/>
          <w:sz w:val="22"/>
          <w:szCs w:val="22"/>
          <w:lang w:val="nb-NO"/>
        </w:rPr>
        <w:t xml:space="preserve">hvis </w:t>
      </w:r>
      <w:r w:rsidR="00D41036" w:rsidRPr="001E3D6F">
        <w:rPr>
          <w:rFonts w:asciiTheme="minorHAnsi" w:hAnsiTheme="minorHAnsi"/>
          <w:b/>
          <w:bCs/>
          <w:sz w:val="22"/>
          <w:szCs w:val="22"/>
          <w:lang w:val="nb-NO"/>
        </w:rPr>
        <w:t xml:space="preserve">dette er </w:t>
      </w:r>
      <w:r w:rsidR="002D27BB" w:rsidRPr="001E3D6F">
        <w:rPr>
          <w:rFonts w:asciiTheme="minorHAnsi" w:hAnsiTheme="minorHAnsi"/>
          <w:b/>
          <w:bCs/>
          <w:sz w:val="22"/>
          <w:szCs w:val="22"/>
          <w:lang w:val="nb-NO"/>
        </w:rPr>
        <w:t>aktuelt</w:t>
      </w:r>
      <w:r w:rsidR="002D27BB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14:paraId="54035172" w14:textId="05CEF2D1" w:rsidR="00F11744" w:rsidRPr="00F11744" w:rsidRDefault="002D27BB" w:rsidP="001E3D6F">
      <w:pPr>
        <w:pStyle w:val="Listeavsnitt"/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For lokale kvalitetsregistre er det ikke krav til samtykke for inklusjon</w:t>
      </w:r>
      <w:r w:rsidR="00D41036">
        <w:rPr>
          <w:rFonts w:asciiTheme="minorHAnsi" w:hAnsiTheme="minorHAnsi"/>
          <w:sz w:val="22"/>
          <w:szCs w:val="22"/>
          <w:lang w:val="nb-NO"/>
        </w:rPr>
        <w:t xml:space="preserve"> i registeret, men dette er hovedregelen for bruk av data til forskning</w:t>
      </w:r>
      <w:r>
        <w:rPr>
          <w:rFonts w:asciiTheme="minorHAnsi" w:hAnsiTheme="minorHAnsi"/>
          <w:sz w:val="22"/>
          <w:szCs w:val="22"/>
          <w:lang w:val="nb-NO"/>
        </w:rPr>
        <w:t xml:space="preserve">. I et samtykkeskriv </w:t>
      </w:r>
      <w:r w:rsidR="00D41036">
        <w:rPr>
          <w:rFonts w:asciiTheme="minorHAnsi" w:hAnsiTheme="minorHAnsi"/>
          <w:sz w:val="22"/>
          <w:szCs w:val="22"/>
          <w:lang w:val="nb-NO"/>
        </w:rPr>
        <w:t xml:space="preserve">til forskning må også eventuelle </w:t>
      </w:r>
      <w:r w:rsidR="00F11744">
        <w:rPr>
          <w:rFonts w:asciiTheme="minorHAnsi" w:hAnsiTheme="minorHAnsi"/>
          <w:sz w:val="22"/>
          <w:szCs w:val="22"/>
          <w:lang w:val="nb-NO"/>
        </w:rPr>
        <w:t xml:space="preserve">koblinger med andre </w:t>
      </w:r>
      <w:r w:rsidR="00D41036">
        <w:rPr>
          <w:rFonts w:asciiTheme="minorHAnsi" w:hAnsiTheme="minorHAnsi"/>
          <w:sz w:val="22"/>
          <w:szCs w:val="22"/>
          <w:lang w:val="nb-NO"/>
        </w:rPr>
        <w:t>data</w:t>
      </w:r>
      <w:r w:rsidR="00F11744">
        <w:rPr>
          <w:rFonts w:asciiTheme="minorHAnsi" w:hAnsiTheme="minorHAnsi"/>
          <w:sz w:val="22"/>
          <w:szCs w:val="22"/>
          <w:lang w:val="nb-NO"/>
        </w:rPr>
        <w:t>kilder og ev</w:t>
      </w:r>
      <w:r w:rsidR="00D41036">
        <w:rPr>
          <w:rFonts w:asciiTheme="minorHAnsi" w:hAnsiTheme="minorHAnsi"/>
          <w:sz w:val="22"/>
          <w:szCs w:val="22"/>
          <w:lang w:val="nb-NO"/>
        </w:rPr>
        <w:t>entuelt</w:t>
      </w:r>
      <w:r w:rsidR="00F11744">
        <w:rPr>
          <w:rFonts w:asciiTheme="minorHAnsi" w:hAnsiTheme="minorHAnsi"/>
          <w:sz w:val="22"/>
          <w:szCs w:val="22"/>
          <w:lang w:val="nb-NO"/>
        </w:rPr>
        <w:t xml:space="preserve"> lagring av biobankmateriale </w:t>
      </w:r>
      <w:r>
        <w:rPr>
          <w:rFonts w:asciiTheme="minorHAnsi" w:hAnsiTheme="minorHAnsi"/>
          <w:sz w:val="22"/>
          <w:szCs w:val="22"/>
          <w:lang w:val="nb-NO"/>
        </w:rPr>
        <w:t xml:space="preserve">også </w:t>
      </w:r>
      <w:r w:rsidR="00F11744">
        <w:rPr>
          <w:rFonts w:asciiTheme="minorHAnsi" w:hAnsiTheme="minorHAnsi"/>
          <w:sz w:val="22"/>
          <w:szCs w:val="22"/>
          <w:lang w:val="nb-NO"/>
        </w:rPr>
        <w:t>beskrive</w:t>
      </w:r>
      <w:r>
        <w:rPr>
          <w:rFonts w:asciiTheme="minorHAnsi" w:hAnsiTheme="minorHAnsi"/>
          <w:sz w:val="22"/>
          <w:szCs w:val="22"/>
          <w:lang w:val="nb-NO"/>
        </w:rPr>
        <w:t>s.</w:t>
      </w:r>
    </w:p>
    <w:p w14:paraId="1E5864F2" w14:textId="77777777" w:rsidR="00A83348" w:rsidRPr="0076791A" w:rsidRDefault="006E2B5F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b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b/>
          <w:sz w:val="22"/>
          <w:szCs w:val="22"/>
          <w:highlight w:val="yellow"/>
          <w:lang w:val="nb-NO"/>
        </w:rPr>
        <w:t>V</w:t>
      </w:r>
      <w:r w:rsidR="00025D06" w:rsidRPr="0076791A">
        <w:rPr>
          <w:rFonts w:asciiTheme="minorHAnsi" w:hAnsiTheme="minorHAnsi"/>
          <w:b/>
          <w:sz w:val="22"/>
          <w:szCs w:val="22"/>
          <w:highlight w:val="yellow"/>
          <w:lang w:val="nb-NO"/>
        </w:rPr>
        <w:t>ariabelspesifikasjon</w:t>
      </w:r>
      <w:r w:rsidR="00A83348" w:rsidRPr="0076791A">
        <w:rPr>
          <w:rFonts w:asciiTheme="minorHAnsi" w:hAnsiTheme="minorHAnsi"/>
          <w:b/>
          <w:sz w:val="22"/>
          <w:szCs w:val="22"/>
          <w:highlight w:val="yellow"/>
          <w:lang w:val="nb-NO"/>
        </w:rPr>
        <w:t xml:space="preserve"> </w:t>
      </w:r>
    </w:p>
    <w:p w14:paraId="40256C49" w14:textId="6E913BCF" w:rsidR="00A83348" w:rsidRPr="0076791A" w:rsidRDefault="00A83348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Det</w:t>
      </w:r>
      <w:r w:rsidR="0061327E"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 kan være lurt å starte med få robuste variable og ev</w:t>
      </w:r>
      <w:r w:rsidR="0010757D" w:rsidRPr="0076791A">
        <w:rPr>
          <w:rFonts w:asciiTheme="minorHAnsi" w:hAnsiTheme="minorHAnsi"/>
          <w:sz w:val="22"/>
          <w:szCs w:val="22"/>
          <w:highlight w:val="yellow"/>
          <w:lang w:val="nb-NO"/>
        </w:rPr>
        <w:t>entuelt</w:t>
      </w:r>
      <w:r w:rsidR="0061327E"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 utvide etter hvert</w:t>
      </w:r>
      <w:r w:rsidR="00A66752" w:rsidRPr="0076791A">
        <w:rPr>
          <w:rFonts w:asciiTheme="minorHAnsi" w:hAnsiTheme="minorHAnsi"/>
          <w:sz w:val="22"/>
          <w:szCs w:val="22"/>
          <w:highlight w:val="yellow"/>
          <w:lang w:val="nb-NO"/>
        </w:rPr>
        <w:t>. Det er bedre å legge til nye variable enn å starte med for mange og få dårlig dekningsgrad</w:t>
      </w:r>
      <w:r w:rsidR="0076791A" w:rsidRPr="0076791A">
        <w:rPr>
          <w:rFonts w:asciiTheme="minorHAnsi" w:hAnsiTheme="minorHAnsi"/>
          <w:sz w:val="22"/>
          <w:szCs w:val="22"/>
          <w:highlight w:val="yellow"/>
          <w:lang w:val="nb-NO"/>
        </w:rPr>
        <w:t>.</w:t>
      </w:r>
    </w:p>
    <w:p w14:paraId="76B7F439" w14:textId="54B070F4" w:rsidR="00025D06" w:rsidRPr="0076791A" w:rsidRDefault="0061327E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Husk at muligheten til å se trender over tid forsvinne</w:t>
      </w:r>
      <w:r w:rsidR="00A83348" w:rsidRPr="0076791A">
        <w:rPr>
          <w:rFonts w:asciiTheme="minorHAnsi" w:hAnsiTheme="minorHAnsi"/>
          <w:sz w:val="22"/>
          <w:szCs w:val="22"/>
          <w:highlight w:val="yellow"/>
          <w:lang w:val="nb-NO"/>
        </w:rPr>
        <w:t>r dersom variablene endres ofte</w:t>
      </w:r>
      <w:r w:rsidR="0076791A" w:rsidRPr="0076791A">
        <w:rPr>
          <w:rFonts w:asciiTheme="minorHAnsi" w:hAnsiTheme="minorHAnsi"/>
          <w:sz w:val="22"/>
          <w:szCs w:val="22"/>
          <w:highlight w:val="yellow"/>
          <w:lang w:val="nb-NO"/>
        </w:rPr>
        <w:t>.</w:t>
      </w:r>
    </w:p>
    <w:p w14:paraId="0A212865" w14:textId="6809C0D2" w:rsidR="00821598" w:rsidRPr="0076791A" w:rsidRDefault="00821598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Variablene </w:t>
      </w:r>
      <w:r w:rsidR="0076791A"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og kvalitetsindikatorer </w:t>
      </w: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bør stemme overens med formålet (hva er det vi ønsker å måle</w:t>
      </w:r>
      <w:r w:rsidR="0076791A"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 og hvordan gjøre dette mest presist</w:t>
      </w: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)</w:t>
      </w:r>
      <w:r w:rsidR="0076791A" w:rsidRPr="0076791A">
        <w:rPr>
          <w:rFonts w:asciiTheme="minorHAnsi" w:hAnsiTheme="minorHAnsi"/>
          <w:sz w:val="22"/>
          <w:szCs w:val="22"/>
          <w:highlight w:val="yellow"/>
          <w:lang w:val="nb-NO"/>
        </w:rPr>
        <w:t>?</w:t>
      </w:r>
    </w:p>
    <w:p w14:paraId="5C6D6A53" w14:textId="3471031D" w:rsidR="00025D06" w:rsidRPr="00E6384E" w:rsidRDefault="00025D06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Metoder og teknologi</w:t>
      </w:r>
    </w:p>
    <w:p w14:paraId="6C94EC82" w14:textId="77777777" w:rsidR="00025D06" w:rsidRPr="0076791A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Beskrivelse av eventuelle diagnostiske eller undersøkende prosedyrer</w:t>
      </w:r>
    </w:p>
    <w:p w14:paraId="284228D2" w14:textId="008F25EB" w:rsidR="00025D06" w:rsidRPr="0076791A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Registreringsskjema</w:t>
      </w:r>
      <w:r w:rsidR="00D41036"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 – hvordan skal disse bygges opp og designes best mulig?</w:t>
      </w:r>
    </w:p>
    <w:p w14:paraId="0D24C1DB" w14:textId="10CEB1C7" w:rsidR="00557A46" w:rsidRPr="0076791A" w:rsidRDefault="00557A4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Pasientrapporterte data (</w:t>
      </w:r>
      <w:proofErr w:type="spellStart"/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Prom</w:t>
      </w:r>
      <w:proofErr w:type="spellEnd"/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 og </w:t>
      </w:r>
      <w:proofErr w:type="spellStart"/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Prem</w:t>
      </w:r>
      <w:proofErr w:type="spellEnd"/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)</w:t>
      </w:r>
      <w:r w:rsidR="00D41036"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 – trenges dette, hvilke skjema? hvordan skal dette samles inn, og hvor ofte?</w:t>
      </w:r>
    </w:p>
    <w:p w14:paraId="562D9F90" w14:textId="79B55005" w:rsidR="00557A46" w:rsidRPr="00557A46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D04407">
        <w:rPr>
          <w:rFonts w:asciiTheme="minorHAnsi" w:hAnsiTheme="minorHAnsi"/>
          <w:sz w:val="22"/>
          <w:szCs w:val="22"/>
          <w:lang w:val="nb-NO"/>
        </w:rPr>
        <w:t>Plan for datahåndtering</w:t>
      </w:r>
      <w:r w:rsidR="002D27BB">
        <w:rPr>
          <w:rFonts w:asciiTheme="minorHAnsi" w:hAnsiTheme="minorHAnsi"/>
          <w:sz w:val="22"/>
          <w:szCs w:val="22"/>
          <w:lang w:val="nb-NO"/>
        </w:rPr>
        <w:t xml:space="preserve"> hvis aktuelt.</w:t>
      </w:r>
      <w:r w:rsidR="00D41036">
        <w:rPr>
          <w:rFonts w:asciiTheme="minorHAnsi" w:hAnsiTheme="minorHAnsi"/>
          <w:sz w:val="22"/>
          <w:szCs w:val="22"/>
          <w:lang w:val="nb-NO"/>
        </w:rPr>
        <w:t xml:space="preserve"> Skal data kobles sammen og på andre måter håndteres og bearbeides?</w:t>
      </w:r>
    </w:p>
    <w:p w14:paraId="2F4F2936" w14:textId="2CA3C002" w:rsidR="00025D06" w:rsidRPr="0076791A" w:rsidRDefault="00025D06" w:rsidP="00246B19">
      <w:pPr>
        <w:pStyle w:val="Listeavsnitt"/>
        <w:numPr>
          <w:ilvl w:val="0"/>
          <w:numId w:val="4"/>
        </w:numPr>
        <w:spacing w:line="276" w:lineRule="auto"/>
        <w:rPr>
          <w:rFonts w:asciiTheme="minorHAnsi" w:hAnsiTheme="minorHAnsi"/>
          <w:b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b/>
          <w:sz w:val="22"/>
          <w:szCs w:val="22"/>
          <w:highlight w:val="yellow"/>
          <w:lang w:val="nb-NO"/>
        </w:rPr>
        <w:t>Statistikk</w:t>
      </w:r>
      <w:r w:rsidR="0076791A">
        <w:rPr>
          <w:rFonts w:asciiTheme="minorHAnsi" w:hAnsiTheme="minorHAnsi"/>
          <w:b/>
          <w:sz w:val="22"/>
          <w:szCs w:val="22"/>
          <w:highlight w:val="yellow"/>
          <w:lang w:val="nb-NO"/>
        </w:rPr>
        <w:t xml:space="preserve"> eller faste rapporter</w:t>
      </w:r>
    </w:p>
    <w:p w14:paraId="0AECC48D" w14:textId="10569F0B" w:rsidR="00025D06" w:rsidRPr="00D04407" w:rsidRDefault="00025D06" w:rsidP="00246B19">
      <w:pPr>
        <w:pStyle w:val="Listeavsnitt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D04407">
        <w:rPr>
          <w:rFonts w:asciiTheme="minorHAnsi" w:hAnsiTheme="minorHAnsi"/>
          <w:sz w:val="22"/>
          <w:szCs w:val="22"/>
          <w:lang w:val="nb-NO"/>
        </w:rPr>
        <w:t xml:space="preserve">Beskrivelse av planlagte statistiske analyser </w:t>
      </w:r>
      <w:r w:rsidR="002D27BB">
        <w:rPr>
          <w:rFonts w:asciiTheme="minorHAnsi" w:hAnsiTheme="minorHAnsi"/>
          <w:sz w:val="22"/>
          <w:szCs w:val="22"/>
          <w:lang w:val="nb-NO"/>
        </w:rPr>
        <w:t>og rapporter</w:t>
      </w:r>
      <w:r w:rsidRPr="00D04407">
        <w:rPr>
          <w:rFonts w:asciiTheme="minorHAnsi" w:hAnsiTheme="minorHAnsi"/>
          <w:sz w:val="22"/>
          <w:szCs w:val="22"/>
          <w:lang w:val="nb-NO"/>
        </w:rPr>
        <w:t xml:space="preserve">, for eksempel til bruk i jevnlig rapportering </w:t>
      </w:r>
      <w:r w:rsidR="002D27BB">
        <w:rPr>
          <w:rFonts w:asciiTheme="minorHAnsi" w:hAnsiTheme="minorHAnsi"/>
          <w:sz w:val="22"/>
          <w:szCs w:val="22"/>
          <w:lang w:val="nb-NO"/>
        </w:rPr>
        <w:t>internt i egen seksjon/avdeling/klinikk eller til ledelsen ved OUS</w:t>
      </w:r>
    </w:p>
    <w:p w14:paraId="383D1716" w14:textId="77777777" w:rsidR="009310AB" w:rsidRPr="001C6722" w:rsidRDefault="00821598" w:rsidP="00025D06">
      <w:pPr>
        <w:pStyle w:val="Overskrift2"/>
      </w:pPr>
      <w:r w:rsidRPr="001C6722">
        <w:t xml:space="preserve">Registerets </w:t>
      </w:r>
      <w:r>
        <w:t xml:space="preserve">faglige forankring og </w:t>
      </w:r>
      <w:r w:rsidR="009310AB" w:rsidRPr="001C6722">
        <w:t>organisering</w:t>
      </w:r>
    </w:p>
    <w:p w14:paraId="1AAB73DF" w14:textId="33B60D30" w:rsidR="009310AB" w:rsidRPr="00625EFB" w:rsidRDefault="002D27BB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625EFB">
        <w:rPr>
          <w:rFonts w:asciiTheme="minorHAnsi" w:hAnsiTheme="minorHAnsi"/>
          <w:b/>
          <w:bCs/>
          <w:sz w:val="22"/>
          <w:szCs w:val="22"/>
          <w:highlight w:val="yellow"/>
          <w:lang w:val="nb-NO"/>
        </w:rPr>
        <w:t>Registereier:</w:t>
      </w:r>
      <w:r w:rsidRPr="00625EFB">
        <w:rPr>
          <w:rFonts w:asciiTheme="minorHAnsi" w:hAnsiTheme="minorHAnsi"/>
          <w:sz w:val="22"/>
          <w:szCs w:val="22"/>
          <w:highlight w:val="yellow"/>
          <w:lang w:val="nb-NO"/>
        </w:rPr>
        <w:t xml:space="preserve"> Det som er viktig er selve eierforankringen, hvor i lederlinjen er registeret forankret. Dette bør komme tydelig fram med stilling</w:t>
      </w:r>
      <w:r w:rsidR="0066330A" w:rsidRPr="00625EFB">
        <w:rPr>
          <w:rFonts w:asciiTheme="minorHAnsi" w:hAnsiTheme="minorHAnsi"/>
          <w:sz w:val="22"/>
          <w:szCs w:val="22"/>
          <w:highlight w:val="yellow"/>
          <w:lang w:val="nb-NO"/>
        </w:rPr>
        <w:t>, tilhørighet</w:t>
      </w:r>
      <w:r w:rsidRPr="00625EFB">
        <w:rPr>
          <w:rFonts w:asciiTheme="minorHAnsi" w:hAnsiTheme="minorHAnsi"/>
          <w:sz w:val="22"/>
          <w:szCs w:val="22"/>
          <w:highlight w:val="yellow"/>
          <w:lang w:val="nb-NO"/>
        </w:rPr>
        <w:t xml:space="preserve"> og navn. Leder fatter beslutninger på vegne av registeret.</w:t>
      </w:r>
      <w:r w:rsidR="0066330A" w:rsidRPr="00625EFB">
        <w:rPr>
          <w:rFonts w:asciiTheme="minorHAnsi" w:hAnsiTheme="minorHAnsi"/>
          <w:sz w:val="22"/>
          <w:szCs w:val="22"/>
          <w:highlight w:val="yellow"/>
          <w:lang w:val="nb-NO"/>
        </w:rPr>
        <w:t xml:space="preserve"> </w:t>
      </w:r>
    </w:p>
    <w:p w14:paraId="36FD64F5" w14:textId="6FD618E6" w:rsidR="007F5099" w:rsidRPr="001E3D6F" w:rsidRDefault="007F5099" w:rsidP="00246B1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1E3D6F">
        <w:rPr>
          <w:rFonts w:asciiTheme="minorHAnsi" w:hAnsiTheme="minorHAnsi"/>
          <w:sz w:val="22"/>
          <w:szCs w:val="22"/>
          <w:highlight w:val="yellow"/>
          <w:lang w:val="nb-NO"/>
        </w:rPr>
        <w:t>Hvilke personer skal være tilknyttet registeret og hvilke roller skal de inneha</w:t>
      </w:r>
      <w:r w:rsidR="001E3D6F">
        <w:rPr>
          <w:rFonts w:asciiTheme="minorHAnsi" w:hAnsiTheme="minorHAnsi"/>
          <w:sz w:val="22"/>
          <w:szCs w:val="22"/>
          <w:highlight w:val="yellow"/>
          <w:lang w:val="nb-NO"/>
        </w:rPr>
        <w:t xml:space="preserve"> – endres ofte over tid</w:t>
      </w:r>
    </w:p>
    <w:p w14:paraId="2DE53210" w14:textId="77777777" w:rsidR="0066330A" w:rsidRDefault="0066330A" w:rsidP="0066330A">
      <w:pPr>
        <w:pStyle w:val="Listeavsnitt"/>
        <w:spacing w:line="276" w:lineRule="auto"/>
        <w:rPr>
          <w:rFonts w:asciiTheme="minorHAnsi" w:hAnsiTheme="minorHAnsi"/>
          <w:bCs/>
          <w:sz w:val="22"/>
          <w:szCs w:val="22"/>
          <w:lang w:val="nb-NO"/>
        </w:rPr>
      </w:pPr>
    </w:p>
    <w:p w14:paraId="1BA6D2C0" w14:textId="0A5759C8" w:rsidR="0066330A" w:rsidRPr="00D41036" w:rsidRDefault="0066330A" w:rsidP="0066330A">
      <w:p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D41036">
        <w:rPr>
          <w:rFonts w:asciiTheme="minorHAnsi" w:hAnsiTheme="minorHAnsi"/>
          <w:b/>
          <w:sz w:val="22"/>
          <w:szCs w:val="22"/>
          <w:lang w:val="nb-NO"/>
        </w:rPr>
        <w:t xml:space="preserve">Følgende punkter gjelder </w:t>
      </w:r>
      <w:r w:rsidR="00625EFB">
        <w:rPr>
          <w:rFonts w:asciiTheme="minorHAnsi" w:hAnsiTheme="minorHAnsi"/>
          <w:b/>
          <w:sz w:val="22"/>
          <w:szCs w:val="22"/>
          <w:lang w:val="nb-NO"/>
        </w:rPr>
        <w:t xml:space="preserve">kun </w:t>
      </w:r>
      <w:r w:rsidRPr="00D41036">
        <w:rPr>
          <w:rFonts w:asciiTheme="minorHAnsi" w:hAnsiTheme="minorHAnsi"/>
          <w:b/>
          <w:sz w:val="22"/>
          <w:szCs w:val="22"/>
          <w:lang w:val="nb-NO"/>
        </w:rPr>
        <w:t>for medisinske kvalitetsregistre forankret i forskrift om medisinske kvalitetsregistre:</w:t>
      </w:r>
    </w:p>
    <w:p w14:paraId="7D640219" w14:textId="12885DB4" w:rsidR="002D27BB" w:rsidRPr="002D27BB" w:rsidRDefault="0066330A" w:rsidP="002D27BB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/>
          <w:bCs/>
          <w:sz w:val="22"/>
          <w:szCs w:val="22"/>
          <w:lang w:val="nb-NO"/>
        </w:rPr>
      </w:pPr>
      <w:r w:rsidRPr="0066330A">
        <w:rPr>
          <w:rFonts w:asciiTheme="minorHAnsi" w:hAnsiTheme="minorHAnsi"/>
          <w:b/>
          <w:sz w:val="22"/>
          <w:szCs w:val="22"/>
          <w:lang w:val="nb-NO"/>
        </w:rPr>
        <w:t>Fagråd:</w:t>
      </w:r>
      <w:r w:rsidRPr="0066330A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2D27BB" w:rsidRPr="0066330A">
        <w:rPr>
          <w:rFonts w:asciiTheme="minorHAnsi" w:hAnsiTheme="minorHAnsi"/>
          <w:bCs/>
          <w:sz w:val="22"/>
          <w:szCs w:val="22"/>
          <w:lang w:val="nb-NO"/>
        </w:rPr>
        <w:t xml:space="preserve">For </w:t>
      </w:r>
      <w:r>
        <w:rPr>
          <w:rFonts w:asciiTheme="minorHAnsi" w:hAnsiTheme="minorHAnsi"/>
          <w:bCs/>
          <w:sz w:val="22"/>
          <w:szCs w:val="22"/>
          <w:lang w:val="nb-NO"/>
        </w:rPr>
        <w:t>medisinske kvalitets</w:t>
      </w:r>
      <w:r w:rsidR="002D27BB" w:rsidRPr="0066330A">
        <w:rPr>
          <w:rFonts w:asciiTheme="minorHAnsi" w:hAnsiTheme="minorHAnsi"/>
          <w:bCs/>
          <w:sz w:val="22"/>
          <w:szCs w:val="22"/>
          <w:lang w:val="nb-NO"/>
        </w:rPr>
        <w:t xml:space="preserve">registre forankret i </w:t>
      </w:r>
      <w:r w:rsidR="002D27BB" w:rsidRPr="0066330A">
        <w:rPr>
          <w:rFonts w:asciiTheme="minorHAnsi" w:hAnsiTheme="minorHAnsi"/>
          <w:bCs/>
          <w:i/>
          <w:iCs/>
          <w:sz w:val="22"/>
          <w:szCs w:val="22"/>
          <w:lang w:val="nb-NO"/>
        </w:rPr>
        <w:t>forskriften om medisinske kvalitetsregistre</w:t>
      </w:r>
      <w:r w:rsidR="002D27BB" w:rsidRPr="0066330A">
        <w:rPr>
          <w:rFonts w:asciiTheme="minorHAnsi" w:hAnsiTheme="minorHAnsi"/>
          <w:bCs/>
          <w:sz w:val="22"/>
          <w:szCs w:val="22"/>
          <w:lang w:val="nb-NO"/>
        </w:rPr>
        <w:t xml:space="preserve"> så er det et krav om fagråd.</w:t>
      </w:r>
      <w:r w:rsidR="002D27BB" w:rsidRPr="002D27BB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nb-NO"/>
        </w:rPr>
        <w:t>De fleste</w:t>
      </w:r>
      <w:r w:rsidR="002D27BB" w:rsidRPr="002D27BB">
        <w:rPr>
          <w:rFonts w:asciiTheme="minorHAnsi" w:hAnsiTheme="minorHAnsi"/>
          <w:bCs/>
          <w:sz w:val="22"/>
          <w:szCs w:val="22"/>
          <w:lang w:val="nb-NO"/>
        </w:rPr>
        <w:t xml:space="preserve"> </w:t>
      </w:r>
      <w:r w:rsidR="002D27BB">
        <w:rPr>
          <w:rFonts w:asciiTheme="minorHAnsi" w:hAnsiTheme="minorHAnsi"/>
          <w:bCs/>
          <w:sz w:val="22"/>
          <w:szCs w:val="22"/>
          <w:lang w:val="nb-NO"/>
        </w:rPr>
        <w:t xml:space="preserve">slike </w:t>
      </w:r>
      <w:r w:rsidR="002D27BB" w:rsidRPr="002D27BB">
        <w:rPr>
          <w:rFonts w:asciiTheme="minorHAnsi" w:hAnsiTheme="minorHAnsi"/>
          <w:bCs/>
          <w:sz w:val="22"/>
          <w:szCs w:val="22"/>
          <w:lang w:val="nb-NO"/>
        </w:rPr>
        <w:t>registre lager også egne vedtekter for registeret for å sikre god drift og for å tydeliggjøre retningslinjer for bruk av data, for eksempel til forskning.</w:t>
      </w:r>
    </w:p>
    <w:p w14:paraId="05362CDE" w14:textId="77777777" w:rsidR="0066330A" w:rsidRPr="0066330A" w:rsidRDefault="009310AB" w:rsidP="0066330A">
      <w:pPr>
        <w:pStyle w:val="Listeavsnitt"/>
        <w:numPr>
          <w:ilvl w:val="1"/>
          <w:numId w:val="1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2D27BB">
        <w:rPr>
          <w:rFonts w:asciiTheme="minorHAnsi" w:hAnsiTheme="minorHAnsi"/>
          <w:sz w:val="22"/>
          <w:szCs w:val="22"/>
          <w:lang w:val="nb-NO"/>
        </w:rPr>
        <w:t xml:space="preserve">Oversikt over representantene i </w:t>
      </w:r>
      <w:r w:rsidR="002D27BB">
        <w:rPr>
          <w:rFonts w:asciiTheme="minorHAnsi" w:hAnsiTheme="minorHAnsi"/>
          <w:sz w:val="22"/>
          <w:szCs w:val="22"/>
          <w:lang w:val="nb-NO"/>
        </w:rPr>
        <w:t>fagrådet</w:t>
      </w:r>
      <w:r w:rsidRPr="002D27BB">
        <w:rPr>
          <w:rFonts w:asciiTheme="minorHAnsi" w:hAnsiTheme="minorHAnsi"/>
          <w:sz w:val="22"/>
          <w:szCs w:val="22"/>
          <w:lang w:val="nb-NO"/>
        </w:rPr>
        <w:t xml:space="preserve"> m. vararepresentanter</w:t>
      </w:r>
    </w:p>
    <w:p w14:paraId="4929F4AE" w14:textId="147F8F45" w:rsidR="009310AB" w:rsidRPr="0066330A" w:rsidRDefault="00D41036" w:rsidP="0066330A">
      <w:pPr>
        <w:pStyle w:val="Listeavsnitt"/>
        <w:numPr>
          <w:ilvl w:val="1"/>
          <w:numId w:val="1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O</w:t>
      </w:r>
      <w:r w:rsidR="009310AB" w:rsidRPr="0066330A">
        <w:rPr>
          <w:rFonts w:asciiTheme="minorHAnsi" w:hAnsiTheme="minorHAnsi"/>
          <w:sz w:val="22"/>
          <w:szCs w:val="22"/>
          <w:lang w:val="nb-NO"/>
        </w:rPr>
        <w:t xml:space="preserve">versikt over hvem som har beslutningsrett og hvem som har </w:t>
      </w:r>
      <w:r w:rsidR="00252895" w:rsidRPr="0066330A">
        <w:rPr>
          <w:rFonts w:asciiTheme="minorHAnsi" w:hAnsiTheme="minorHAnsi"/>
          <w:sz w:val="22"/>
          <w:szCs w:val="22"/>
          <w:lang w:val="nb-NO"/>
        </w:rPr>
        <w:t>tale- og møterett</w:t>
      </w:r>
    </w:p>
    <w:p w14:paraId="39696F62" w14:textId="77777777" w:rsidR="009310AB" w:rsidRPr="00074053" w:rsidRDefault="009310AB" w:rsidP="0066330A">
      <w:pPr>
        <w:pStyle w:val="Listeavsnitt"/>
        <w:numPr>
          <w:ilvl w:val="1"/>
          <w:numId w:val="1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Hvordan, hvor og hvor ofte møter i styringsgruppen skal organiseres</w:t>
      </w:r>
    </w:p>
    <w:p w14:paraId="1CE2D254" w14:textId="7CA80B7A" w:rsidR="009310AB" w:rsidRPr="00E6384E" w:rsidRDefault="0066330A" w:rsidP="0066330A">
      <w:pPr>
        <w:pStyle w:val="Listeavsnitt"/>
        <w:numPr>
          <w:ilvl w:val="1"/>
          <w:numId w:val="1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>
        <w:rPr>
          <w:rFonts w:asciiTheme="minorHAnsi" w:hAnsiTheme="minorHAnsi"/>
          <w:b/>
          <w:sz w:val="22"/>
          <w:szCs w:val="22"/>
          <w:lang w:val="nb-NO"/>
        </w:rPr>
        <w:t>Hvilke p</w:t>
      </w:r>
      <w:r w:rsidR="009310AB" w:rsidRPr="00E6384E">
        <w:rPr>
          <w:rFonts w:asciiTheme="minorHAnsi" w:hAnsiTheme="minorHAnsi"/>
          <w:b/>
          <w:sz w:val="22"/>
          <w:szCs w:val="22"/>
          <w:lang w:val="nb-NO"/>
        </w:rPr>
        <w:t xml:space="preserve">ersoner </w:t>
      </w:r>
      <w:r>
        <w:rPr>
          <w:rFonts w:asciiTheme="minorHAnsi" w:hAnsiTheme="minorHAnsi"/>
          <w:b/>
          <w:sz w:val="22"/>
          <w:szCs w:val="22"/>
          <w:lang w:val="nb-NO"/>
        </w:rPr>
        <w:t xml:space="preserve">er </w:t>
      </w:r>
      <w:r w:rsidR="009310AB" w:rsidRPr="00E6384E">
        <w:rPr>
          <w:rFonts w:asciiTheme="minorHAnsi" w:hAnsiTheme="minorHAnsi"/>
          <w:b/>
          <w:sz w:val="22"/>
          <w:szCs w:val="22"/>
          <w:lang w:val="nb-NO"/>
        </w:rPr>
        <w:t>tilknyttet registeret</w:t>
      </w:r>
      <w:r w:rsidR="00D41036">
        <w:rPr>
          <w:rFonts w:asciiTheme="minorHAnsi" w:hAnsiTheme="minorHAnsi"/>
          <w:b/>
          <w:sz w:val="22"/>
          <w:szCs w:val="22"/>
          <w:lang w:val="nb-NO"/>
        </w:rPr>
        <w:t>?</w:t>
      </w:r>
    </w:p>
    <w:p w14:paraId="44AB9E2F" w14:textId="77C16770" w:rsidR="009310AB" w:rsidRPr="00074053" w:rsidRDefault="009310AB" w:rsidP="0066330A">
      <w:pPr>
        <w:pStyle w:val="Listeavsnitt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Den/de som er ansvarlig for registeret</w:t>
      </w:r>
      <w:r w:rsidR="0066330A">
        <w:rPr>
          <w:rFonts w:asciiTheme="minorHAnsi" w:hAnsiTheme="minorHAnsi"/>
          <w:sz w:val="22"/>
          <w:szCs w:val="22"/>
          <w:lang w:val="nb-NO"/>
        </w:rPr>
        <w:t>- navngitt person, tilhørighet og stilling</w:t>
      </w:r>
    </w:p>
    <w:p w14:paraId="06E0375C" w14:textId="77777777" w:rsidR="009310AB" w:rsidRPr="00074053" w:rsidRDefault="009310AB" w:rsidP="0066330A">
      <w:pPr>
        <w:pStyle w:val="Listeavsnitt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Alle medarbeidere med navn og definerte roller</w:t>
      </w:r>
    </w:p>
    <w:p w14:paraId="62B8866F" w14:textId="77777777" w:rsidR="009310AB" w:rsidRDefault="009310AB" w:rsidP="0066330A">
      <w:pPr>
        <w:pStyle w:val="Listeavsnitt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74053">
        <w:rPr>
          <w:rFonts w:asciiTheme="minorHAnsi" w:hAnsiTheme="minorHAnsi"/>
          <w:sz w:val="22"/>
          <w:szCs w:val="22"/>
          <w:lang w:val="nb-NO"/>
        </w:rPr>
        <w:t>Alle samarbeidspartnere til registeret</w:t>
      </w:r>
    </w:p>
    <w:p w14:paraId="0B4C79E1" w14:textId="4C592904" w:rsidR="0066330A" w:rsidRPr="00074053" w:rsidRDefault="00D41036" w:rsidP="0066330A">
      <w:pPr>
        <w:pStyle w:val="Listeavsnitt"/>
        <w:spacing w:line="276" w:lineRule="auto"/>
        <w:ind w:left="1440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br/>
      </w:r>
    </w:p>
    <w:p w14:paraId="5C0A2B23" w14:textId="77777777" w:rsidR="00821598" w:rsidRPr="00C452F6" w:rsidRDefault="00821598" w:rsidP="00821598">
      <w:pPr>
        <w:pStyle w:val="Overskrift2"/>
      </w:pPr>
      <w:r>
        <w:lastRenderedPageBreak/>
        <w:t>Budsjett/ressurser</w:t>
      </w:r>
    </w:p>
    <w:p w14:paraId="0D25BD40" w14:textId="77777777" w:rsidR="00821598" w:rsidRPr="0076791A" w:rsidRDefault="00821598" w:rsidP="00246B19">
      <w:pPr>
        <w:pStyle w:val="Listeavsnitt"/>
        <w:numPr>
          <w:ilvl w:val="0"/>
          <w:numId w:val="13"/>
        </w:numPr>
        <w:spacing w:line="276" w:lineRule="auto"/>
        <w:rPr>
          <w:rFonts w:asciiTheme="minorHAnsi" w:hAnsiTheme="minorHAnsi"/>
          <w:b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b/>
          <w:sz w:val="22"/>
          <w:szCs w:val="22"/>
          <w:highlight w:val="yellow"/>
          <w:lang w:val="nb-NO"/>
        </w:rPr>
        <w:t>Oppstartsbudsjett</w:t>
      </w:r>
    </w:p>
    <w:p w14:paraId="763CC754" w14:textId="22EB4E83" w:rsidR="00D41036" w:rsidRPr="0076791A" w:rsidRDefault="007F5099" w:rsidP="007F509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Er det behov for midler til å frikjøpe andre ressurser som kan bistå med å få på plass registeret, eller kan man klare dette arbeidet med de ressurser man har i egen enhet og tilgjengelige IKT løsninger som er gratis</w:t>
      </w:r>
      <w:r w:rsidR="001E3D6F">
        <w:rPr>
          <w:rFonts w:asciiTheme="minorHAnsi" w:hAnsiTheme="minorHAnsi"/>
          <w:sz w:val="22"/>
          <w:szCs w:val="22"/>
          <w:highlight w:val="yellow"/>
          <w:lang w:val="nb-NO"/>
        </w:rPr>
        <w:t xml:space="preserve">, </w:t>
      </w:r>
      <w:proofErr w:type="spellStart"/>
      <w:r w:rsidR="001E3D6F">
        <w:rPr>
          <w:rFonts w:asciiTheme="minorHAnsi" w:hAnsiTheme="minorHAnsi"/>
          <w:sz w:val="22"/>
          <w:szCs w:val="22"/>
          <w:highlight w:val="yellow"/>
          <w:lang w:val="nb-NO"/>
        </w:rPr>
        <w:t>f.eks</w:t>
      </w:r>
      <w:proofErr w:type="spellEnd"/>
      <w:r w:rsidR="001E3D6F">
        <w:rPr>
          <w:rFonts w:asciiTheme="minorHAnsi" w:hAnsiTheme="minorHAnsi"/>
          <w:sz w:val="22"/>
          <w:szCs w:val="22"/>
          <w:highlight w:val="yellow"/>
          <w:lang w:val="nb-NO"/>
        </w:rPr>
        <w:t xml:space="preserve"> </w:t>
      </w:r>
      <w:proofErr w:type="spellStart"/>
      <w:r w:rsidR="001E3D6F">
        <w:rPr>
          <w:rFonts w:asciiTheme="minorHAnsi" w:hAnsiTheme="minorHAnsi"/>
          <w:sz w:val="22"/>
          <w:szCs w:val="22"/>
          <w:highlight w:val="yellow"/>
          <w:lang w:val="nb-NO"/>
        </w:rPr>
        <w:t>Ledidi</w:t>
      </w:r>
      <w:proofErr w:type="spellEnd"/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?</w:t>
      </w:r>
      <w:r w:rsidR="00D41036"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 </w:t>
      </w:r>
    </w:p>
    <w:p w14:paraId="1D0C5FF0" w14:textId="07D51DB6" w:rsidR="001E3D6F" w:rsidRPr="001E3D6F" w:rsidRDefault="001E3D6F" w:rsidP="00246B19">
      <w:pPr>
        <w:pStyle w:val="Listeavsnitt"/>
        <w:numPr>
          <w:ilvl w:val="0"/>
          <w:numId w:val="13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>
        <w:rPr>
          <w:rFonts w:asciiTheme="minorHAnsi" w:hAnsiTheme="minorHAnsi"/>
          <w:b/>
          <w:sz w:val="22"/>
          <w:szCs w:val="22"/>
          <w:lang w:val="nb-NO"/>
        </w:rPr>
        <w:t>Har du et register med spesialbehov innen IKT, innhent et tilbud på kostander?</w:t>
      </w:r>
    </w:p>
    <w:p w14:paraId="793C5230" w14:textId="382FCE5C" w:rsidR="00821598" w:rsidRPr="00E6384E" w:rsidRDefault="00821598" w:rsidP="00246B19">
      <w:pPr>
        <w:pStyle w:val="Listeavsnitt"/>
        <w:numPr>
          <w:ilvl w:val="0"/>
          <w:numId w:val="13"/>
        </w:numPr>
        <w:spacing w:line="276" w:lineRule="auto"/>
        <w:rPr>
          <w:rFonts w:asciiTheme="minorHAnsi" w:hAnsiTheme="minorHAnsi"/>
          <w:b/>
          <w:sz w:val="22"/>
          <w:szCs w:val="22"/>
          <w:lang w:val="nb-NO"/>
        </w:rPr>
      </w:pPr>
      <w:r w:rsidRPr="00E6384E">
        <w:rPr>
          <w:rFonts w:asciiTheme="minorHAnsi" w:hAnsiTheme="minorHAnsi"/>
          <w:b/>
          <w:sz w:val="22"/>
          <w:szCs w:val="22"/>
          <w:lang w:val="nb-NO"/>
        </w:rPr>
        <w:t>Driftsbudsjett</w:t>
      </w:r>
    </w:p>
    <w:p w14:paraId="1A29FAD1" w14:textId="1F1ACE9E" w:rsidR="00821598" w:rsidRDefault="00821598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7A39D1">
        <w:rPr>
          <w:rFonts w:asciiTheme="minorHAnsi" w:hAnsiTheme="minorHAnsi"/>
          <w:sz w:val="22"/>
          <w:szCs w:val="22"/>
          <w:lang w:val="nb-NO"/>
        </w:rPr>
        <w:t>Hvem s</w:t>
      </w:r>
      <w:r>
        <w:rPr>
          <w:rFonts w:asciiTheme="minorHAnsi" w:hAnsiTheme="minorHAnsi"/>
          <w:sz w:val="22"/>
          <w:szCs w:val="22"/>
          <w:lang w:val="nb-NO"/>
        </w:rPr>
        <w:t xml:space="preserve">kal registrere </w:t>
      </w:r>
      <w:r w:rsidR="00E6384E">
        <w:rPr>
          <w:rFonts w:asciiTheme="minorHAnsi" w:hAnsiTheme="minorHAnsi"/>
          <w:sz w:val="22"/>
          <w:szCs w:val="22"/>
          <w:lang w:val="nb-NO"/>
        </w:rPr>
        <w:t xml:space="preserve">inn data i </w:t>
      </w:r>
      <w:r w:rsidR="007F5099">
        <w:rPr>
          <w:rFonts w:asciiTheme="minorHAnsi" w:hAnsiTheme="minorHAnsi"/>
          <w:sz w:val="22"/>
          <w:szCs w:val="22"/>
          <w:lang w:val="nb-NO"/>
        </w:rPr>
        <w:t>registeret</w:t>
      </w:r>
      <w:r w:rsidR="00E6384E">
        <w:rPr>
          <w:rFonts w:asciiTheme="minorHAnsi" w:hAnsiTheme="minorHAnsi"/>
          <w:sz w:val="22"/>
          <w:szCs w:val="22"/>
          <w:lang w:val="nb-NO"/>
        </w:rPr>
        <w:t xml:space="preserve"> </w:t>
      </w:r>
      <w:r>
        <w:rPr>
          <w:rFonts w:asciiTheme="minorHAnsi" w:hAnsiTheme="minorHAnsi"/>
          <w:sz w:val="22"/>
          <w:szCs w:val="22"/>
          <w:lang w:val="nb-NO"/>
        </w:rPr>
        <w:t xml:space="preserve">og hvor ofte skal dette gjøres, er det </w:t>
      </w:r>
      <w:r w:rsidR="007F5099">
        <w:rPr>
          <w:rFonts w:asciiTheme="minorHAnsi" w:hAnsiTheme="minorHAnsi"/>
          <w:sz w:val="22"/>
          <w:szCs w:val="22"/>
          <w:lang w:val="nb-NO"/>
        </w:rPr>
        <w:t xml:space="preserve">behov </w:t>
      </w:r>
      <w:r>
        <w:rPr>
          <w:rFonts w:asciiTheme="minorHAnsi" w:hAnsiTheme="minorHAnsi"/>
          <w:sz w:val="22"/>
          <w:szCs w:val="22"/>
          <w:lang w:val="nb-NO"/>
        </w:rPr>
        <w:t>midler til ev frikjøp av personer til registrering</w:t>
      </w:r>
      <w:r w:rsidR="007F5099">
        <w:rPr>
          <w:rFonts w:asciiTheme="minorHAnsi" w:hAnsiTheme="minorHAnsi"/>
          <w:sz w:val="22"/>
          <w:szCs w:val="22"/>
          <w:lang w:val="nb-NO"/>
        </w:rPr>
        <w:t xml:space="preserve"> eller uttrekk av data fra andre datakilder</w:t>
      </w:r>
      <w:r>
        <w:rPr>
          <w:rFonts w:asciiTheme="minorHAnsi" w:hAnsiTheme="minorHAnsi"/>
          <w:sz w:val="22"/>
          <w:szCs w:val="22"/>
          <w:lang w:val="nb-NO"/>
        </w:rPr>
        <w:t>?</w:t>
      </w:r>
    </w:p>
    <w:p w14:paraId="5787F5AC" w14:textId="77777777" w:rsidR="00E6384E" w:rsidRDefault="00821598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vem skal kvalitetssikre data og hvor ofte</w:t>
      </w:r>
      <w:r w:rsidR="00E6384E">
        <w:rPr>
          <w:rFonts w:asciiTheme="minorHAnsi" w:hAnsiTheme="minorHAnsi"/>
          <w:sz w:val="22"/>
          <w:szCs w:val="22"/>
          <w:lang w:val="nb-NO"/>
        </w:rPr>
        <w:t xml:space="preserve"> (data-manager rolle)</w:t>
      </w:r>
      <w:r>
        <w:rPr>
          <w:rFonts w:asciiTheme="minorHAnsi" w:hAnsiTheme="minorHAnsi"/>
          <w:sz w:val="22"/>
          <w:szCs w:val="22"/>
          <w:lang w:val="nb-NO"/>
        </w:rPr>
        <w:t>?</w:t>
      </w:r>
      <w:r w:rsidR="00680197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14:paraId="08B8E3F1" w14:textId="77777777" w:rsidR="007F5099" w:rsidRDefault="007F5099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Trenger man frikjøp av noen til å tilrettelegge og sammenstille datakilder eller klargjøre data fra andre kilder for import til registeret?</w:t>
      </w:r>
    </w:p>
    <w:p w14:paraId="18936359" w14:textId="346A1C9C" w:rsidR="007F5099" w:rsidRDefault="007F5099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Skal registeret etablere integrasjoner mot andre datakilder</w:t>
      </w:r>
      <w:r w:rsidR="0076791A">
        <w:rPr>
          <w:rFonts w:asciiTheme="minorHAnsi" w:hAnsiTheme="minorHAnsi"/>
          <w:sz w:val="22"/>
          <w:szCs w:val="22"/>
          <w:lang w:val="nb-NO"/>
        </w:rPr>
        <w:t xml:space="preserve"> og IKT-systemer</w:t>
      </w:r>
      <w:r>
        <w:rPr>
          <w:rFonts w:asciiTheme="minorHAnsi" w:hAnsiTheme="minorHAnsi"/>
          <w:sz w:val="22"/>
          <w:szCs w:val="22"/>
          <w:lang w:val="nb-NO"/>
        </w:rPr>
        <w:t>?</w:t>
      </w:r>
      <w:r w:rsidR="0076791A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14:paraId="197BD393" w14:textId="066037D1" w:rsidR="00821598" w:rsidRPr="007A39D1" w:rsidRDefault="007F5099" w:rsidP="00246B19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Må</w:t>
      </w:r>
      <w:r w:rsidR="00680197">
        <w:rPr>
          <w:rFonts w:asciiTheme="minorHAnsi" w:hAnsiTheme="minorHAnsi"/>
          <w:sz w:val="22"/>
          <w:szCs w:val="22"/>
          <w:lang w:val="nb-NO"/>
        </w:rPr>
        <w:t xml:space="preserve"> man frikjøpe personer til </w:t>
      </w:r>
      <w:r w:rsidR="00E6384E">
        <w:rPr>
          <w:rFonts w:asciiTheme="minorHAnsi" w:hAnsiTheme="minorHAnsi"/>
          <w:sz w:val="22"/>
          <w:szCs w:val="22"/>
          <w:lang w:val="nb-NO"/>
        </w:rPr>
        <w:t xml:space="preserve">data-manager </w:t>
      </w:r>
      <w:r w:rsidR="00680197">
        <w:rPr>
          <w:rFonts w:asciiTheme="minorHAnsi" w:hAnsiTheme="minorHAnsi"/>
          <w:sz w:val="22"/>
          <w:szCs w:val="22"/>
          <w:lang w:val="nb-NO"/>
        </w:rPr>
        <w:t>arbeidet</w:t>
      </w:r>
      <w:r>
        <w:rPr>
          <w:rFonts w:asciiTheme="minorHAnsi" w:hAnsiTheme="minorHAnsi"/>
          <w:sz w:val="22"/>
          <w:szCs w:val="22"/>
          <w:lang w:val="nb-NO"/>
        </w:rPr>
        <w:t xml:space="preserve"> eller til statistikk bistand</w:t>
      </w:r>
      <w:r w:rsidR="00680197">
        <w:rPr>
          <w:rFonts w:asciiTheme="minorHAnsi" w:hAnsiTheme="minorHAnsi"/>
          <w:sz w:val="22"/>
          <w:szCs w:val="22"/>
          <w:lang w:val="nb-NO"/>
        </w:rPr>
        <w:t>?</w:t>
      </w:r>
    </w:p>
    <w:p w14:paraId="3E707A88" w14:textId="77777777" w:rsidR="00680197" w:rsidRPr="00C452F6" w:rsidRDefault="00680197" w:rsidP="00680197">
      <w:pPr>
        <w:pStyle w:val="Overskrift2"/>
      </w:pPr>
      <w:r w:rsidRPr="00C452F6">
        <w:t>Kvalitetssikring</w:t>
      </w:r>
    </w:p>
    <w:p w14:paraId="78B1998F" w14:textId="3D873883" w:rsidR="00680197" w:rsidRPr="0076791A" w:rsidRDefault="00680197" w:rsidP="00680197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 xml:space="preserve">Rutiner for kvalitetssikring av data </w:t>
      </w:r>
      <w:r w:rsidR="007F5099" w:rsidRPr="0076791A">
        <w:rPr>
          <w:rFonts w:asciiTheme="minorHAnsi" w:hAnsiTheme="minorHAnsi"/>
          <w:sz w:val="22"/>
          <w:szCs w:val="22"/>
          <w:highlight w:val="yellow"/>
          <w:lang w:val="nb-NO"/>
        </w:rPr>
        <w:t>(sikre at data som samles inn er av god kvalitet over tid)</w:t>
      </w:r>
    </w:p>
    <w:p w14:paraId="76222EBC" w14:textId="6A9BEBD5" w:rsidR="001E3D6F" w:rsidRDefault="00680197" w:rsidP="001E3D6F">
      <w:pPr>
        <w:pStyle w:val="Listeavsnitt"/>
        <w:numPr>
          <w:ilvl w:val="1"/>
          <w:numId w:val="7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252895">
        <w:rPr>
          <w:rFonts w:asciiTheme="minorHAnsi" w:hAnsiTheme="minorHAnsi"/>
          <w:sz w:val="22"/>
          <w:szCs w:val="22"/>
          <w:lang w:val="nb-NO"/>
        </w:rPr>
        <w:t xml:space="preserve">Fremgangsmåte </w:t>
      </w:r>
      <w:r w:rsidR="001E3D6F">
        <w:rPr>
          <w:rFonts w:asciiTheme="minorHAnsi" w:hAnsiTheme="minorHAnsi"/>
          <w:sz w:val="22"/>
          <w:szCs w:val="22"/>
          <w:lang w:val="nb-NO"/>
        </w:rPr>
        <w:t xml:space="preserve">og hyppighet av </w:t>
      </w:r>
      <w:r w:rsidRPr="00252895">
        <w:rPr>
          <w:rFonts w:asciiTheme="minorHAnsi" w:hAnsiTheme="minorHAnsi"/>
          <w:sz w:val="22"/>
          <w:szCs w:val="22"/>
          <w:lang w:val="nb-NO"/>
        </w:rPr>
        <w:t>kvalitetssikring</w:t>
      </w:r>
      <w:r w:rsidR="001E3D6F" w:rsidRPr="001E3D6F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14:paraId="78076488" w14:textId="5B5F80BC" w:rsidR="001E3D6F" w:rsidRPr="00252895" w:rsidRDefault="001E3D6F" w:rsidP="001E3D6F">
      <w:pPr>
        <w:pStyle w:val="Listeavsnitt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252895">
        <w:rPr>
          <w:rFonts w:asciiTheme="minorHAnsi" w:hAnsiTheme="minorHAnsi"/>
          <w:sz w:val="22"/>
          <w:szCs w:val="22"/>
          <w:lang w:val="nb-NO"/>
        </w:rPr>
        <w:t>Rutiner for kvalitetssikring av</w:t>
      </w:r>
      <w:r>
        <w:rPr>
          <w:rFonts w:asciiTheme="minorHAnsi" w:hAnsiTheme="minorHAnsi"/>
          <w:sz w:val="22"/>
          <w:szCs w:val="22"/>
          <w:lang w:val="nb-NO"/>
        </w:rPr>
        <w:t xml:space="preserve"> annet</w:t>
      </w:r>
      <w:r w:rsidRPr="00252895">
        <w:rPr>
          <w:rFonts w:asciiTheme="minorHAnsi" w:hAnsiTheme="minorHAnsi"/>
          <w:sz w:val="22"/>
          <w:szCs w:val="22"/>
          <w:lang w:val="nb-NO"/>
        </w:rPr>
        <w:t xml:space="preserve"> utstyr</w:t>
      </w:r>
      <w:r>
        <w:rPr>
          <w:rFonts w:asciiTheme="minorHAnsi" w:hAnsiTheme="minorHAnsi"/>
          <w:sz w:val="22"/>
          <w:szCs w:val="22"/>
          <w:lang w:val="nb-NO"/>
        </w:rPr>
        <w:t xml:space="preserve"> (noen registre henter data fra MTU)</w:t>
      </w:r>
    </w:p>
    <w:p w14:paraId="1AD0469C" w14:textId="4EA8C066" w:rsidR="00680197" w:rsidRPr="00395B65" w:rsidRDefault="00680197" w:rsidP="00680197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</w:p>
    <w:p w14:paraId="43317E2D" w14:textId="79DA88FB" w:rsidR="009310AB" w:rsidRDefault="009310AB" w:rsidP="00252895">
      <w:pPr>
        <w:pStyle w:val="Overskrift2"/>
      </w:pPr>
      <w:r w:rsidRPr="00C452F6">
        <w:t>Systemspesifikasjon</w:t>
      </w:r>
      <w:r w:rsidR="001F608C">
        <w:t>/</w:t>
      </w:r>
      <w:r w:rsidR="001F608C" w:rsidRPr="001F608C">
        <w:t xml:space="preserve"> </w:t>
      </w:r>
      <w:r w:rsidR="001F608C" w:rsidRPr="00C452F6">
        <w:t>Sikkerhetsstrategi</w:t>
      </w:r>
    </w:p>
    <w:p w14:paraId="08313F44" w14:textId="7D5B16D9" w:rsidR="001E3D6F" w:rsidRDefault="007F5099" w:rsidP="001E3D6F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nb-NO"/>
        </w:rPr>
      </w:pPr>
      <w:r w:rsidRPr="001E3D6F">
        <w:rPr>
          <w:rFonts w:asciiTheme="minorHAnsi" w:hAnsiTheme="minorHAnsi" w:cstheme="minorHAnsi"/>
          <w:sz w:val="22"/>
          <w:szCs w:val="22"/>
          <w:highlight w:val="yellow"/>
          <w:u w:val="single"/>
          <w:lang w:val="nb-NO"/>
        </w:rPr>
        <w:t>Brukes allerede godkjente IKT løsninger</w:t>
      </w:r>
      <w:r w:rsidR="00D41036" w:rsidRPr="001E3D6F">
        <w:rPr>
          <w:rFonts w:asciiTheme="minorHAnsi" w:hAnsiTheme="minorHAnsi" w:cstheme="minorHAnsi"/>
          <w:sz w:val="22"/>
          <w:szCs w:val="22"/>
          <w:highlight w:val="yellow"/>
          <w:u w:val="single"/>
          <w:lang w:val="nb-NO"/>
        </w:rPr>
        <w:t>/registerløsninger</w:t>
      </w:r>
      <w:r w:rsidRPr="001E3D6F">
        <w:rPr>
          <w:rFonts w:asciiTheme="minorHAnsi" w:hAnsiTheme="minorHAnsi" w:cstheme="minorHAnsi"/>
          <w:sz w:val="22"/>
          <w:szCs w:val="22"/>
          <w:highlight w:val="yellow"/>
          <w:u w:val="single"/>
          <w:lang w:val="nb-NO"/>
        </w:rPr>
        <w:t xml:space="preserve"> som Ledidi eller Medinsight, så trenger man ikke skrive noe mer </w:t>
      </w:r>
      <w:r w:rsidR="001E3D6F">
        <w:rPr>
          <w:rFonts w:asciiTheme="minorHAnsi" w:hAnsiTheme="minorHAnsi" w:cstheme="minorHAnsi"/>
          <w:sz w:val="22"/>
          <w:szCs w:val="22"/>
          <w:highlight w:val="yellow"/>
          <w:u w:val="single"/>
          <w:lang w:val="nb-NO"/>
        </w:rPr>
        <w:t>under dette avsnittet enn navnet på løsningen som benyttes</w:t>
      </w:r>
      <w:r w:rsidRPr="001E3D6F">
        <w:rPr>
          <w:rFonts w:asciiTheme="minorHAnsi" w:hAnsiTheme="minorHAnsi" w:cstheme="minorHAnsi"/>
          <w:sz w:val="22"/>
          <w:szCs w:val="22"/>
          <w:highlight w:val="yellow"/>
          <w:u w:val="single"/>
          <w:lang w:val="nb-NO"/>
        </w:rPr>
        <w:t>.</w:t>
      </w:r>
      <w:r w:rsidRPr="001E3D6F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</w:p>
    <w:p w14:paraId="4DDC5F2D" w14:textId="77777777" w:rsidR="001E3D6F" w:rsidRPr="001E3D6F" w:rsidRDefault="001E3D6F" w:rsidP="001E3D6F">
      <w:pPr>
        <w:spacing w:line="276" w:lineRule="auto"/>
        <w:rPr>
          <w:rFonts w:asciiTheme="minorHAnsi" w:hAnsiTheme="minorHAnsi"/>
          <w:sz w:val="22"/>
          <w:szCs w:val="22"/>
          <w:lang w:val="nb-NO"/>
        </w:rPr>
      </w:pPr>
    </w:p>
    <w:p w14:paraId="386A619B" w14:textId="6CDF741E" w:rsidR="000D47DA" w:rsidRPr="000D47DA" w:rsidRDefault="00D41036" w:rsidP="000D47DA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D47DA">
        <w:rPr>
          <w:rFonts w:asciiTheme="minorHAnsi" w:hAnsiTheme="minorHAnsi"/>
          <w:sz w:val="22"/>
          <w:szCs w:val="22"/>
          <w:lang w:val="nb-NO"/>
        </w:rPr>
        <w:t xml:space="preserve">Skal det etableres </w:t>
      </w:r>
      <w:r w:rsidR="000D47DA" w:rsidRPr="000D47DA">
        <w:rPr>
          <w:rFonts w:asciiTheme="minorHAnsi" w:hAnsiTheme="minorHAnsi"/>
          <w:sz w:val="22"/>
          <w:szCs w:val="22"/>
          <w:lang w:val="nb-NO"/>
        </w:rPr>
        <w:t xml:space="preserve">nye </w:t>
      </w:r>
      <w:r w:rsidRPr="000D47DA">
        <w:rPr>
          <w:rFonts w:asciiTheme="minorHAnsi" w:hAnsiTheme="minorHAnsi"/>
          <w:sz w:val="22"/>
          <w:szCs w:val="22"/>
          <w:lang w:val="nb-NO"/>
        </w:rPr>
        <w:t>eller benytte</w:t>
      </w:r>
      <w:r w:rsidR="000D47DA" w:rsidRPr="000D47DA">
        <w:rPr>
          <w:rFonts w:asciiTheme="minorHAnsi" w:hAnsiTheme="minorHAnsi"/>
          <w:sz w:val="22"/>
          <w:szCs w:val="22"/>
          <w:lang w:val="nb-NO"/>
        </w:rPr>
        <w:t xml:space="preserve"> allerede eksisterende </w:t>
      </w:r>
      <w:r w:rsidRPr="000D47DA">
        <w:rPr>
          <w:rFonts w:asciiTheme="minorHAnsi" w:hAnsiTheme="minorHAnsi"/>
          <w:b/>
          <w:bCs/>
          <w:sz w:val="22"/>
          <w:szCs w:val="22"/>
          <w:lang w:val="nb-NO"/>
        </w:rPr>
        <w:t>integrasjoner</w:t>
      </w:r>
      <w:r w:rsidRPr="000D47DA">
        <w:rPr>
          <w:rFonts w:asciiTheme="minorHAnsi" w:hAnsiTheme="minorHAnsi"/>
          <w:sz w:val="22"/>
          <w:szCs w:val="22"/>
          <w:lang w:val="nb-NO"/>
        </w:rPr>
        <w:t xml:space="preserve"> mellom godkjent I</w:t>
      </w:r>
      <w:r w:rsidR="001E3D6F" w:rsidRPr="000D47DA">
        <w:rPr>
          <w:rFonts w:asciiTheme="minorHAnsi" w:hAnsiTheme="minorHAnsi"/>
          <w:sz w:val="22"/>
          <w:szCs w:val="22"/>
          <w:lang w:val="nb-NO"/>
        </w:rPr>
        <w:t>K</w:t>
      </w:r>
      <w:r w:rsidRPr="000D47DA">
        <w:rPr>
          <w:rFonts w:asciiTheme="minorHAnsi" w:hAnsiTheme="minorHAnsi"/>
          <w:sz w:val="22"/>
          <w:szCs w:val="22"/>
          <w:lang w:val="nb-NO"/>
        </w:rPr>
        <w:t>T-løsning</w:t>
      </w:r>
      <w:r w:rsidR="001E3D6F" w:rsidRPr="000D47DA">
        <w:rPr>
          <w:rFonts w:asciiTheme="minorHAnsi" w:hAnsiTheme="minorHAnsi"/>
          <w:sz w:val="22"/>
          <w:szCs w:val="22"/>
          <w:lang w:val="nb-NO"/>
        </w:rPr>
        <w:t>er</w:t>
      </w:r>
      <w:r w:rsidRPr="000D47DA">
        <w:rPr>
          <w:rFonts w:asciiTheme="minorHAnsi" w:hAnsiTheme="minorHAnsi"/>
          <w:sz w:val="22"/>
          <w:szCs w:val="22"/>
          <w:lang w:val="nb-NO"/>
        </w:rPr>
        <w:t>/registerløsning</w:t>
      </w:r>
      <w:r w:rsidR="001E3D6F" w:rsidRPr="000D47DA">
        <w:rPr>
          <w:rFonts w:asciiTheme="minorHAnsi" w:hAnsiTheme="minorHAnsi"/>
          <w:sz w:val="22"/>
          <w:szCs w:val="22"/>
          <w:lang w:val="nb-NO"/>
        </w:rPr>
        <w:t>er</w:t>
      </w:r>
      <w:r w:rsidRPr="000D47DA">
        <w:rPr>
          <w:rFonts w:asciiTheme="minorHAnsi" w:hAnsiTheme="minorHAnsi"/>
          <w:sz w:val="22"/>
          <w:szCs w:val="22"/>
          <w:lang w:val="nb-NO"/>
        </w:rPr>
        <w:t xml:space="preserve"> og andre datakilder</w:t>
      </w:r>
      <w:r w:rsidR="000D47DA" w:rsidRPr="000D47DA">
        <w:rPr>
          <w:rFonts w:asciiTheme="minorHAnsi" w:hAnsiTheme="minorHAnsi"/>
          <w:sz w:val="22"/>
          <w:szCs w:val="22"/>
          <w:lang w:val="nb-NO"/>
        </w:rPr>
        <w:t>/systemer for å hente strukturerte data inn til registeret (eller sende ut strukturerte data til andre registre), så beskriv dette presist.</w:t>
      </w:r>
    </w:p>
    <w:p w14:paraId="4F1284E1" w14:textId="4DE0B6D0" w:rsidR="000D47DA" w:rsidRPr="000D47DA" w:rsidRDefault="000D47DA" w:rsidP="000D47DA">
      <w:pPr>
        <w:pStyle w:val="Listeavsnitt"/>
        <w:numPr>
          <w:ilvl w:val="1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0D47DA">
        <w:rPr>
          <w:rFonts w:asciiTheme="minorHAnsi" w:hAnsiTheme="minorHAnsi"/>
          <w:sz w:val="22"/>
          <w:szCs w:val="22"/>
          <w:lang w:val="nb-NO"/>
        </w:rPr>
        <w:t xml:space="preserve">Integrasjoner må </w:t>
      </w:r>
      <w:r>
        <w:rPr>
          <w:rFonts w:asciiTheme="minorHAnsi" w:hAnsiTheme="minorHAnsi"/>
          <w:sz w:val="22"/>
          <w:szCs w:val="22"/>
          <w:lang w:val="nb-NO"/>
        </w:rPr>
        <w:t xml:space="preserve">som oftest </w:t>
      </w:r>
      <w:proofErr w:type="spellStart"/>
      <w:r w:rsidRPr="000D47DA">
        <w:rPr>
          <w:rFonts w:asciiTheme="minorHAnsi" w:hAnsiTheme="minorHAnsi"/>
          <w:sz w:val="22"/>
          <w:szCs w:val="22"/>
          <w:lang w:val="nb-NO"/>
        </w:rPr>
        <w:t>risikovurderes</w:t>
      </w:r>
      <w:proofErr w:type="spellEnd"/>
      <w:r w:rsidRPr="000D47DA">
        <w:rPr>
          <w:rFonts w:asciiTheme="minorHAnsi" w:hAnsiTheme="minorHAnsi"/>
          <w:sz w:val="22"/>
          <w:szCs w:val="22"/>
          <w:lang w:val="nb-NO"/>
        </w:rPr>
        <w:t xml:space="preserve"> før disse kan tas i bruk</w:t>
      </w:r>
    </w:p>
    <w:p w14:paraId="40EA6F6E" w14:textId="77777777" w:rsidR="000D47DA" w:rsidRDefault="000D47DA" w:rsidP="000D47DA">
      <w:pPr>
        <w:spacing w:line="276" w:lineRule="auto"/>
        <w:rPr>
          <w:rFonts w:asciiTheme="minorHAnsi" w:hAnsiTheme="minorHAnsi"/>
          <w:sz w:val="22"/>
          <w:szCs w:val="22"/>
          <w:lang w:val="nb-NO"/>
        </w:rPr>
      </w:pPr>
    </w:p>
    <w:p w14:paraId="20246C36" w14:textId="70B1B142" w:rsidR="000D47DA" w:rsidRPr="001E3D6F" w:rsidRDefault="000D47DA" w:rsidP="000D47DA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nb-NO"/>
        </w:rPr>
      </w:pPr>
      <w:r w:rsidRPr="001E3D6F">
        <w:rPr>
          <w:rFonts w:asciiTheme="minorHAnsi" w:hAnsiTheme="minorHAnsi" w:cstheme="minorHAnsi"/>
          <w:sz w:val="22"/>
          <w:szCs w:val="22"/>
          <w:lang w:val="nb-NO"/>
        </w:rPr>
        <w:t xml:space="preserve">Ønsker man å benytte IKT-løsninger som del av registerdriften, som i dag </w:t>
      </w:r>
      <w:r w:rsidRPr="001E3D6F">
        <w:rPr>
          <w:rFonts w:asciiTheme="minorHAnsi" w:hAnsiTheme="minorHAnsi" w:cstheme="minorHAnsi"/>
          <w:sz w:val="22"/>
          <w:szCs w:val="22"/>
          <w:u w:val="single"/>
          <w:lang w:val="nb-NO"/>
        </w:rPr>
        <w:t>ikke</w:t>
      </w:r>
      <w:r w:rsidRPr="001E3D6F">
        <w:rPr>
          <w:rFonts w:asciiTheme="minorHAnsi" w:hAnsiTheme="minorHAnsi" w:cstheme="minorHAnsi"/>
          <w:sz w:val="22"/>
          <w:szCs w:val="22"/>
          <w:lang w:val="nb-NO"/>
        </w:rPr>
        <w:t xml:space="preserve"> er godkjent ved OUS, så må dette håndteres som nye IKT forespørsler til OUS</w:t>
      </w:r>
      <w:r>
        <w:rPr>
          <w:rFonts w:asciiTheme="minorHAnsi" w:hAnsiTheme="minorHAnsi" w:cstheme="minorHAnsi"/>
          <w:sz w:val="22"/>
          <w:szCs w:val="22"/>
          <w:lang w:val="nb-NO"/>
        </w:rPr>
        <w:t xml:space="preserve"> og det må bestilles risikovurderinger og gjøres en vurdering av kostnader og anbudskrav </w:t>
      </w:r>
      <w:proofErr w:type="gramStart"/>
      <w:r>
        <w:rPr>
          <w:rFonts w:asciiTheme="minorHAnsi" w:hAnsiTheme="minorHAnsi" w:cstheme="minorHAnsi"/>
          <w:sz w:val="22"/>
          <w:szCs w:val="22"/>
          <w:lang w:val="nb-NO"/>
        </w:rPr>
        <w:t>m.m.</w:t>
      </w:r>
      <w:r w:rsidRPr="001E3D6F">
        <w:rPr>
          <w:rFonts w:asciiTheme="minorHAnsi" w:hAnsiTheme="minorHAnsi" w:cstheme="minorHAnsi"/>
          <w:sz w:val="22"/>
          <w:szCs w:val="22"/>
          <w:lang w:val="nb-NO"/>
        </w:rPr>
        <w:t>.</w:t>
      </w:r>
      <w:proofErr w:type="gramEnd"/>
    </w:p>
    <w:p w14:paraId="13D2FC44" w14:textId="77777777" w:rsidR="000D47DA" w:rsidRPr="000D47DA" w:rsidRDefault="000D47DA" w:rsidP="000D47DA">
      <w:pPr>
        <w:spacing w:line="276" w:lineRule="auto"/>
        <w:rPr>
          <w:rFonts w:asciiTheme="minorHAnsi" w:hAnsiTheme="minorHAnsi"/>
          <w:sz w:val="22"/>
          <w:szCs w:val="22"/>
          <w:lang w:val="nb-NO"/>
        </w:rPr>
      </w:pPr>
    </w:p>
    <w:p w14:paraId="323E84EE" w14:textId="77777777" w:rsidR="009310AB" w:rsidRPr="00C452F6" w:rsidRDefault="009310AB" w:rsidP="006E39EF">
      <w:pPr>
        <w:pStyle w:val="Overskrift2"/>
      </w:pPr>
      <w:r w:rsidRPr="00C452F6">
        <w:t>Tidsplan</w:t>
      </w:r>
    </w:p>
    <w:p w14:paraId="237E6C3D" w14:textId="5E409BE7" w:rsidR="009310AB" w:rsidRDefault="009310AB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Startdato for registeret</w:t>
      </w:r>
      <w:r w:rsidR="00BD7A7C">
        <w:rPr>
          <w:rFonts w:asciiTheme="minorHAnsi" w:hAnsiTheme="minorHAnsi"/>
          <w:sz w:val="22"/>
          <w:szCs w:val="22"/>
          <w:lang w:val="nb-NO"/>
        </w:rPr>
        <w:t xml:space="preserve"> hvis dette er kjent</w:t>
      </w:r>
    </w:p>
    <w:p w14:paraId="7FECECA2" w14:textId="5315C97E" w:rsidR="0076791A" w:rsidRPr="0076791A" w:rsidRDefault="000D47DA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highlight w:val="yellow"/>
          <w:u w:val="single"/>
          <w:lang w:val="nb-NO"/>
        </w:rPr>
      </w:pPr>
      <w:r>
        <w:rPr>
          <w:rFonts w:asciiTheme="minorHAnsi" w:hAnsiTheme="minorHAnsi"/>
          <w:sz w:val="22"/>
          <w:szCs w:val="22"/>
          <w:highlight w:val="yellow"/>
          <w:u w:val="single"/>
          <w:lang w:val="nb-NO"/>
        </w:rPr>
        <w:t>Når skal det utføres f</w:t>
      </w:r>
      <w:r w:rsidR="0076791A" w:rsidRPr="0076791A">
        <w:rPr>
          <w:rFonts w:asciiTheme="minorHAnsi" w:hAnsiTheme="minorHAnsi"/>
          <w:sz w:val="22"/>
          <w:szCs w:val="22"/>
          <w:highlight w:val="yellow"/>
          <w:u w:val="single"/>
          <w:lang w:val="nb-NO"/>
        </w:rPr>
        <w:t xml:space="preserve">aste </w:t>
      </w:r>
      <w:r>
        <w:rPr>
          <w:rFonts w:asciiTheme="minorHAnsi" w:hAnsiTheme="minorHAnsi"/>
          <w:sz w:val="22"/>
          <w:szCs w:val="22"/>
          <w:highlight w:val="yellow"/>
          <w:u w:val="single"/>
          <w:lang w:val="nb-NO"/>
        </w:rPr>
        <w:t>rapporter som måler kvalitet i pasientbehandlingen</w:t>
      </w:r>
      <w:r w:rsidR="0076791A" w:rsidRPr="0076791A">
        <w:rPr>
          <w:rFonts w:asciiTheme="minorHAnsi" w:hAnsiTheme="minorHAnsi"/>
          <w:sz w:val="22"/>
          <w:szCs w:val="22"/>
          <w:highlight w:val="yellow"/>
          <w:u w:val="single"/>
          <w:lang w:val="nb-NO"/>
        </w:rPr>
        <w:t xml:space="preserve"> i tråd med formålet til registeret</w:t>
      </w:r>
    </w:p>
    <w:p w14:paraId="440B2877" w14:textId="11C5D8D9" w:rsidR="009310AB" w:rsidRPr="006E39EF" w:rsidRDefault="009310AB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Eventuell planlagt sluttdato for registeret</w:t>
      </w:r>
      <w:r w:rsidR="00BD7A7C">
        <w:rPr>
          <w:rFonts w:asciiTheme="minorHAnsi" w:hAnsiTheme="minorHAnsi"/>
          <w:sz w:val="22"/>
          <w:szCs w:val="22"/>
          <w:lang w:val="nb-NO"/>
        </w:rPr>
        <w:t xml:space="preserve"> hvis dette er kjent</w:t>
      </w:r>
    </w:p>
    <w:p w14:paraId="7B1C41EE" w14:textId="7DEEFD54" w:rsidR="009310AB" w:rsidRPr="006E39EF" w:rsidRDefault="009310AB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lastRenderedPageBreak/>
        <w:t xml:space="preserve">Eventuelle </w:t>
      </w:r>
      <w:r w:rsidR="000D47DA">
        <w:rPr>
          <w:rFonts w:asciiTheme="minorHAnsi" w:hAnsiTheme="minorHAnsi"/>
          <w:sz w:val="22"/>
          <w:szCs w:val="22"/>
          <w:lang w:val="nb-NO"/>
        </w:rPr>
        <w:t xml:space="preserve">tentative </w:t>
      </w:r>
      <w:r w:rsidRPr="006E39EF">
        <w:rPr>
          <w:rFonts w:asciiTheme="minorHAnsi" w:hAnsiTheme="minorHAnsi"/>
          <w:sz w:val="22"/>
          <w:szCs w:val="22"/>
          <w:lang w:val="nb-NO"/>
        </w:rPr>
        <w:t xml:space="preserve">planlagte datoer for milepæler i registerarbeidet – </w:t>
      </w:r>
      <w:r w:rsidR="00BD7A7C">
        <w:rPr>
          <w:rFonts w:asciiTheme="minorHAnsi" w:hAnsiTheme="minorHAnsi"/>
          <w:sz w:val="22"/>
          <w:szCs w:val="22"/>
          <w:lang w:val="nb-NO"/>
        </w:rPr>
        <w:t>utvikling av registeret i IKT-løsning</w:t>
      </w:r>
      <w:r w:rsidRPr="006E39EF">
        <w:rPr>
          <w:rFonts w:asciiTheme="minorHAnsi" w:hAnsiTheme="minorHAnsi"/>
          <w:sz w:val="22"/>
          <w:szCs w:val="22"/>
          <w:lang w:val="nb-NO"/>
        </w:rPr>
        <w:t xml:space="preserve">, </w:t>
      </w:r>
      <w:r w:rsidR="00BD7A7C">
        <w:rPr>
          <w:rFonts w:asciiTheme="minorHAnsi" w:hAnsiTheme="minorHAnsi"/>
          <w:sz w:val="22"/>
          <w:szCs w:val="22"/>
          <w:lang w:val="nb-NO"/>
        </w:rPr>
        <w:t>testing av registeret i IKT-løsning</w:t>
      </w:r>
      <w:r w:rsidRPr="006E39EF">
        <w:rPr>
          <w:rFonts w:asciiTheme="minorHAnsi" w:hAnsiTheme="minorHAnsi"/>
          <w:sz w:val="22"/>
          <w:szCs w:val="22"/>
          <w:lang w:val="nb-NO"/>
        </w:rPr>
        <w:t xml:space="preserve">, </w:t>
      </w:r>
      <w:r w:rsidR="000D47DA">
        <w:rPr>
          <w:rFonts w:asciiTheme="minorHAnsi" w:hAnsiTheme="minorHAnsi"/>
          <w:sz w:val="22"/>
          <w:szCs w:val="22"/>
          <w:lang w:val="nb-NO"/>
        </w:rPr>
        <w:t>sette registeret i «produksjon»</w:t>
      </w:r>
      <w:r w:rsidR="00BD7A7C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0D47DA">
        <w:rPr>
          <w:rFonts w:asciiTheme="minorHAnsi" w:hAnsiTheme="minorHAnsi"/>
          <w:sz w:val="22"/>
          <w:szCs w:val="22"/>
          <w:lang w:val="nb-NO"/>
        </w:rPr>
        <w:t>hvor man</w:t>
      </w:r>
      <w:r w:rsidR="00BD7A7C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0D47DA">
        <w:rPr>
          <w:rFonts w:asciiTheme="minorHAnsi" w:hAnsiTheme="minorHAnsi"/>
          <w:sz w:val="22"/>
          <w:szCs w:val="22"/>
          <w:lang w:val="nb-NO"/>
        </w:rPr>
        <w:t>starter innsamling</w:t>
      </w:r>
      <w:r w:rsidR="00BD7A7C">
        <w:rPr>
          <w:rFonts w:asciiTheme="minorHAnsi" w:hAnsiTheme="minorHAnsi"/>
          <w:sz w:val="22"/>
          <w:szCs w:val="22"/>
          <w:lang w:val="nb-NO"/>
        </w:rPr>
        <w:t xml:space="preserve"> av pasientdata i registeret</w:t>
      </w:r>
    </w:p>
    <w:p w14:paraId="4725E8CA" w14:textId="2B93290C" w:rsidR="009310AB" w:rsidRPr="0076791A" w:rsidRDefault="0076791A" w:rsidP="00BD7A7C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/>
          <w:sz w:val="22"/>
          <w:szCs w:val="22"/>
          <w:highlight w:val="yellow"/>
          <w:lang w:val="nb-NO"/>
        </w:rPr>
        <w:t>N</w:t>
      </w:r>
      <w:r w:rsidR="009310AB" w:rsidRPr="0076791A">
        <w:rPr>
          <w:rFonts w:asciiTheme="minorHAnsi" w:hAnsiTheme="minorHAnsi"/>
          <w:sz w:val="22"/>
          <w:szCs w:val="22"/>
          <w:highlight w:val="yellow"/>
          <w:lang w:val="nb-NO"/>
        </w:rPr>
        <w:t>år skal man kvalitetssikre data</w:t>
      </w:r>
      <w:r w:rsidR="00BD7A7C" w:rsidRPr="0076791A">
        <w:rPr>
          <w:rFonts w:asciiTheme="minorHAnsi" w:hAnsiTheme="minorHAnsi"/>
          <w:sz w:val="22"/>
          <w:szCs w:val="22"/>
          <w:highlight w:val="yellow"/>
          <w:lang w:val="nb-NO"/>
        </w:rPr>
        <w:t>, per kvartal, ved bruk av årsrapporter e.l.</w:t>
      </w:r>
    </w:p>
    <w:p w14:paraId="14605E4F" w14:textId="0F5F9E01" w:rsidR="009310AB" w:rsidRPr="0076791A" w:rsidRDefault="009310AB" w:rsidP="00246B1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76791A">
        <w:rPr>
          <w:rFonts w:asciiTheme="minorHAnsi" w:hAnsiTheme="minorHAnsi"/>
          <w:sz w:val="22"/>
          <w:szCs w:val="22"/>
          <w:lang w:val="nb-NO"/>
        </w:rPr>
        <w:t>Plan for hvordan man skal behandle avvik og unntak fra registerets tidsplan</w:t>
      </w:r>
      <w:r w:rsidR="00BD7A7C" w:rsidRPr="0076791A">
        <w:rPr>
          <w:rFonts w:asciiTheme="minorHAnsi" w:hAnsiTheme="minorHAnsi"/>
          <w:sz w:val="22"/>
          <w:szCs w:val="22"/>
          <w:lang w:val="nb-NO"/>
        </w:rPr>
        <w:t xml:space="preserve"> og formål</w:t>
      </w:r>
    </w:p>
    <w:p w14:paraId="500EB6C5" w14:textId="1D6964F7" w:rsidR="00557A46" w:rsidRDefault="00557A46" w:rsidP="00557A46">
      <w:pPr>
        <w:pStyle w:val="Overskrift2"/>
      </w:pPr>
      <w:r>
        <w:t>Tilgang til/utlevering av data</w:t>
      </w:r>
      <w:r w:rsidR="00BD7A7C">
        <w:t xml:space="preserve"> – aktuelt hvis data skal brukes til forskning</w:t>
      </w:r>
    </w:p>
    <w:p w14:paraId="5F8674A3" w14:textId="5FFC15FE" w:rsidR="00557A46" w:rsidRPr="00557A46" w:rsidRDefault="00557A46" w:rsidP="00246B19">
      <w:pPr>
        <w:pStyle w:val="Listeavsnitt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557A46">
        <w:rPr>
          <w:rFonts w:asciiTheme="minorHAnsi" w:hAnsiTheme="minorHAnsi"/>
          <w:sz w:val="22"/>
          <w:szCs w:val="22"/>
          <w:lang w:val="nb-NO"/>
        </w:rPr>
        <w:t>Hvordan får man utlevert data</w:t>
      </w:r>
      <w:r>
        <w:rPr>
          <w:rFonts w:asciiTheme="minorHAnsi" w:hAnsiTheme="minorHAnsi"/>
          <w:sz w:val="22"/>
          <w:szCs w:val="22"/>
          <w:lang w:val="nb-NO"/>
        </w:rPr>
        <w:t xml:space="preserve"> fra registeret</w:t>
      </w:r>
      <w:r w:rsidR="00BD7A7C">
        <w:rPr>
          <w:rFonts w:asciiTheme="minorHAnsi" w:hAnsiTheme="minorHAnsi"/>
          <w:sz w:val="22"/>
          <w:szCs w:val="22"/>
          <w:lang w:val="nb-NO"/>
        </w:rPr>
        <w:t xml:space="preserve"> hvis dette er aktuelt å benytte til forskning</w:t>
      </w:r>
      <w:r w:rsidRPr="00557A46">
        <w:rPr>
          <w:rFonts w:asciiTheme="minorHAnsi" w:hAnsiTheme="minorHAnsi"/>
          <w:sz w:val="22"/>
          <w:szCs w:val="22"/>
          <w:lang w:val="nb-NO"/>
        </w:rPr>
        <w:t>?</w:t>
      </w:r>
    </w:p>
    <w:p w14:paraId="536C6652" w14:textId="3901AA2E" w:rsidR="00E6384E" w:rsidRDefault="00E6384E" w:rsidP="00246B19">
      <w:pPr>
        <w:pStyle w:val="Listeavsnitt"/>
        <w:numPr>
          <w:ilvl w:val="0"/>
          <w:numId w:val="9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Etablere en oversikt over alle data-utleveringer</w:t>
      </w:r>
      <w:r w:rsidR="00BD7A7C">
        <w:rPr>
          <w:rFonts w:asciiTheme="minorHAnsi" w:hAnsiTheme="minorHAnsi"/>
          <w:sz w:val="22"/>
          <w:szCs w:val="22"/>
          <w:lang w:val="nb-NO"/>
        </w:rPr>
        <w:t xml:space="preserve"> til forskningsprosjekter</w:t>
      </w:r>
      <w:r>
        <w:rPr>
          <w:rFonts w:asciiTheme="minorHAnsi" w:hAnsiTheme="minorHAnsi"/>
          <w:sz w:val="22"/>
          <w:szCs w:val="22"/>
          <w:lang w:val="nb-NO"/>
        </w:rPr>
        <w:t xml:space="preserve"> (hvem skal ha data, godkjennelser, hvor lagres data, når skal data slettes </w:t>
      </w:r>
      <w:proofErr w:type="gramStart"/>
      <w:r>
        <w:rPr>
          <w:rFonts w:asciiTheme="minorHAnsi" w:hAnsiTheme="minorHAnsi"/>
          <w:sz w:val="22"/>
          <w:szCs w:val="22"/>
          <w:lang w:val="nb-NO"/>
        </w:rPr>
        <w:t>osv…</w:t>
      </w:r>
      <w:proofErr w:type="gramEnd"/>
      <w:r>
        <w:rPr>
          <w:rFonts w:asciiTheme="minorHAnsi" w:hAnsiTheme="minorHAnsi"/>
          <w:sz w:val="22"/>
          <w:szCs w:val="22"/>
          <w:lang w:val="nb-NO"/>
        </w:rPr>
        <w:t>)</w:t>
      </w:r>
    </w:p>
    <w:p w14:paraId="009E46E9" w14:textId="77777777" w:rsidR="00A266C8" w:rsidRDefault="00A266C8" w:rsidP="00A266C8">
      <w:pPr>
        <w:spacing w:line="276" w:lineRule="auto"/>
        <w:rPr>
          <w:rFonts w:asciiTheme="minorHAnsi" w:hAnsiTheme="minorHAnsi"/>
          <w:sz w:val="22"/>
          <w:szCs w:val="22"/>
          <w:lang w:val="nb-NO"/>
        </w:rPr>
      </w:pPr>
    </w:p>
    <w:p w14:paraId="53131A6E" w14:textId="15B21B97" w:rsidR="00A266C8" w:rsidRDefault="00A266C8" w:rsidP="00A266C8">
      <w:pPr>
        <w:pStyle w:val="Overskrift2"/>
      </w:pPr>
      <w:r>
        <w:t>Opplysningsplikt overfor deltakere/pasienter i registeret</w:t>
      </w:r>
      <w:r w:rsidR="00BD7A7C">
        <w:t xml:space="preserve"> -aktuelt hvis data skal brukes til forskning</w:t>
      </w:r>
    </w:p>
    <w:p w14:paraId="1EE9DA3C" w14:textId="77777777" w:rsidR="00A266C8" w:rsidRPr="00A266C8" w:rsidRDefault="00A266C8" w:rsidP="00A266C8">
      <w:pPr>
        <w:pStyle w:val="Listeavsnitt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H</w:t>
      </w:r>
      <w:r w:rsidRPr="00A266C8">
        <w:rPr>
          <w:rFonts w:asciiTheme="minorHAnsi" w:hAnsiTheme="minorHAnsi"/>
          <w:sz w:val="22"/>
          <w:szCs w:val="22"/>
          <w:lang w:val="nb-NO"/>
        </w:rPr>
        <w:t>vordan vil du informere pasienter om pågående og planlagte prosjekter?</w:t>
      </w:r>
    </w:p>
    <w:p w14:paraId="487A9649" w14:textId="50E00E64" w:rsidR="00BD7A7C" w:rsidRPr="0076791A" w:rsidRDefault="009310AB" w:rsidP="00BD7A7C">
      <w:pPr>
        <w:pStyle w:val="Overskrift2"/>
        <w:rPr>
          <w:sz w:val="28"/>
          <w:szCs w:val="28"/>
          <w:highlight w:val="yellow"/>
        </w:rPr>
      </w:pPr>
      <w:r w:rsidRPr="0076791A">
        <w:rPr>
          <w:sz w:val="28"/>
          <w:szCs w:val="28"/>
          <w:highlight w:val="yellow"/>
        </w:rPr>
        <w:t>Nytteeffekt av registeret (oppsummering)</w:t>
      </w:r>
    </w:p>
    <w:p w14:paraId="14009E94" w14:textId="14D84924" w:rsidR="00BD7A7C" w:rsidRPr="0076791A" w:rsidRDefault="00BD7A7C" w:rsidP="00BD7A7C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highlight w:val="yellow"/>
          <w:lang w:val="nb-NO"/>
        </w:rPr>
      </w:pPr>
      <w:r w:rsidRPr="0076791A">
        <w:rPr>
          <w:rFonts w:asciiTheme="minorHAnsi" w:hAnsiTheme="minorHAnsi" w:cstheme="minorHAnsi"/>
          <w:highlight w:val="yellow"/>
          <w:lang w:val="nb-NO"/>
        </w:rPr>
        <w:t>om registeret bidrar til bedre kvalitet i pasientbehandlingen</w:t>
      </w:r>
    </w:p>
    <w:p w14:paraId="76D047EA" w14:textId="77777777" w:rsidR="00BD7A7C" w:rsidRPr="0076791A" w:rsidRDefault="00BD7A7C" w:rsidP="00BD7A7C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highlight w:val="yellow"/>
          <w:lang w:val="nb-NO"/>
        </w:rPr>
      </w:pPr>
      <w:r w:rsidRPr="0076791A">
        <w:rPr>
          <w:rFonts w:asciiTheme="minorHAnsi" w:hAnsiTheme="minorHAnsi" w:cstheme="minorHAnsi"/>
          <w:highlight w:val="yellow"/>
          <w:lang w:val="nb-NO"/>
        </w:rPr>
        <w:t>om analyser og resultater styrker fagmiljøene og det kliniske arbeidet</w:t>
      </w:r>
    </w:p>
    <w:p w14:paraId="2F63C608" w14:textId="17CEF5F9" w:rsidR="00BD7A7C" w:rsidRPr="000419E1" w:rsidRDefault="00BD7A7C" w:rsidP="00BD7A7C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highlight w:val="yellow"/>
          <w:lang w:val="nb-NO"/>
        </w:rPr>
      </w:pPr>
      <w:r w:rsidRPr="000419E1">
        <w:rPr>
          <w:rFonts w:asciiTheme="minorHAnsi" w:hAnsiTheme="minorHAnsi" w:cstheme="minorHAnsi"/>
          <w:highlight w:val="yellow"/>
          <w:lang w:val="nb-NO"/>
        </w:rPr>
        <w:t>om registeret gir gode svar på formålet som ble definert ved etableringen av registeret</w:t>
      </w:r>
    </w:p>
    <w:p w14:paraId="21B0FBA6" w14:textId="77777777" w:rsidR="00BD7A7C" w:rsidRPr="000419E1" w:rsidRDefault="00BD7A7C" w:rsidP="00BD7A7C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highlight w:val="yellow"/>
          <w:lang w:val="nb-NO"/>
        </w:rPr>
      </w:pPr>
      <w:r w:rsidRPr="000419E1">
        <w:rPr>
          <w:rFonts w:asciiTheme="minorHAnsi" w:hAnsiTheme="minorHAnsi" w:cstheme="minorHAnsi"/>
          <w:highlight w:val="yellow"/>
          <w:lang w:val="nb-NO"/>
        </w:rPr>
        <w:t>hvordan kunnskapen kan omsettes til praktisk betydning i hverdagen</w:t>
      </w:r>
    </w:p>
    <w:p w14:paraId="1DB2C182" w14:textId="77777777" w:rsidR="00BD7A7C" w:rsidRPr="000419E1" w:rsidRDefault="00BD7A7C" w:rsidP="00BD7A7C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highlight w:val="yellow"/>
          <w:lang w:val="nb-NO"/>
        </w:rPr>
      </w:pPr>
      <w:r w:rsidRPr="000419E1">
        <w:rPr>
          <w:rFonts w:asciiTheme="minorHAnsi" w:hAnsiTheme="minorHAnsi" w:cstheme="minorHAnsi"/>
          <w:highlight w:val="yellow"/>
          <w:lang w:val="nb-NO"/>
        </w:rPr>
        <w:t xml:space="preserve">om dataene også brukes i forskning </w:t>
      </w:r>
    </w:p>
    <w:p w14:paraId="1D40F276" w14:textId="77777777" w:rsidR="00BD7A7C" w:rsidRDefault="00BD7A7C" w:rsidP="006E39EF">
      <w:pPr>
        <w:pStyle w:val="Overskrift2"/>
      </w:pPr>
    </w:p>
    <w:p w14:paraId="0D3F7C62" w14:textId="51DA49A4" w:rsidR="009310AB" w:rsidRPr="00C452F6" w:rsidRDefault="009310AB" w:rsidP="00BD7A7C">
      <w:pPr>
        <w:pStyle w:val="Overskrift2"/>
      </w:pPr>
      <w:r w:rsidRPr="00C452F6">
        <w:t>Vedlegg</w:t>
      </w:r>
      <w:r w:rsidR="00BD7A7C">
        <w:t xml:space="preserve"> – aktuelt hvis registeret skal brukes til forskning</w:t>
      </w:r>
    </w:p>
    <w:p w14:paraId="57937DB0" w14:textId="7C8A49C9" w:rsidR="009310AB" w:rsidRPr="006E39EF" w:rsidRDefault="009310AB" w:rsidP="00246B19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Informasjonsbrev til deltakerne</w:t>
      </w:r>
      <w:r w:rsidR="00BD7A7C">
        <w:rPr>
          <w:rFonts w:asciiTheme="minorHAnsi" w:hAnsiTheme="minorHAnsi"/>
          <w:sz w:val="22"/>
          <w:szCs w:val="22"/>
          <w:lang w:val="nb-NO"/>
        </w:rPr>
        <w:t xml:space="preserve"> hvis registeret inkluderer forskning</w:t>
      </w:r>
    </w:p>
    <w:p w14:paraId="5049AAB8" w14:textId="77777777" w:rsidR="009310AB" w:rsidRPr="006E39EF" w:rsidRDefault="009310AB" w:rsidP="00246B19">
      <w:pPr>
        <w:pStyle w:val="Listeavsnitt"/>
        <w:numPr>
          <w:ilvl w:val="0"/>
          <w:numId w:val="14"/>
        </w:numPr>
        <w:spacing w:line="276" w:lineRule="auto"/>
        <w:rPr>
          <w:rFonts w:asciiTheme="minorHAnsi" w:hAnsiTheme="minorHAnsi"/>
          <w:sz w:val="22"/>
          <w:szCs w:val="22"/>
          <w:lang w:val="nb-NO"/>
        </w:rPr>
      </w:pPr>
      <w:r w:rsidRPr="006E39EF">
        <w:rPr>
          <w:rFonts w:asciiTheme="minorHAnsi" w:hAnsiTheme="minorHAnsi"/>
          <w:sz w:val="22"/>
          <w:szCs w:val="22"/>
          <w:lang w:val="nb-NO"/>
        </w:rPr>
        <w:t>Samtykkeerklæring</w:t>
      </w:r>
    </w:p>
    <w:p w14:paraId="35273042" w14:textId="1C8F0D2F" w:rsidR="009310AB" w:rsidRPr="006E39EF" w:rsidRDefault="009310AB" w:rsidP="00BD7A7C">
      <w:pPr>
        <w:pStyle w:val="Listeavsnitt"/>
        <w:spacing w:line="276" w:lineRule="auto"/>
        <w:rPr>
          <w:rFonts w:asciiTheme="minorHAnsi" w:hAnsiTheme="minorHAnsi"/>
          <w:sz w:val="22"/>
          <w:szCs w:val="22"/>
          <w:lang w:val="nb-NO"/>
        </w:rPr>
      </w:pPr>
    </w:p>
    <w:sectPr w:rsidR="009310AB" w:rsidRPr="006E39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92B1" w14:textId="77777777" w:rsidR="00C40EC5" w:rsidRDefault="00C40EC5" w:rsidP="00252895">
      <w:r>
        <w:separator/>
      </w:r>
    </w:p>
  </w:endnote>
  <w:endnote w:type="continuationSeparator" w:id="0">
    <w:p w14:paraId="43BDFF29" w14:textId="77777777" w:rsidR="00C40EC5" w:rsidRDefault="00C40EC5" w:rsidP="0025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4236450"/>
      <w:docPartObj>
        <w:docPartGallery w:val="Page Numbers (Bottom of Page)"/>
        <w:docPartUnique/>
      </w:docPartObj>
    </w:sdtPr>
    <w:sdtEndPr/>
    <w:sdtContent>
      <w:p w14:paraId="1B74C5A8" w14:textId="77777777" w:rsidR="00C40EC5" w:rsidRDefault="0008016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84" w:rsidRPr="00056684">
          <w:rPr>
            <w:noProof/>
            <w:lang w:val="nb-NO"/>
          </w:rPr>
          <w:t>1</w:t>
        </w:r>
        <w:r>
          <w:fldChar w:fldCharType="end"/>
        </w:r>
      </w:p>
    </w:sdtContent>
  </w:sdt>
  <w:p w14:paraId="69CF8104" w14:textId="77777777" w:rsidR="00C40EC5" w:rsidRDefault="00C40E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A7DB" w14:textId="77777777" w:rsidR="00C40EC5" w:rsidRDefault="00C40EC5" w:rsidP="00252895">
      <w:r>
        <w:separator/>
      </w:r>
    </w:p>
  </w:footnote>
  <w:footnote w:type="continuationSeparator" w:id="0">
    <w:p w14:paraId="58B3F433" w14:textId="77777777" w:rsidR="00C40EC5" w:rsidRDefault="00C40EC5" w:rsidP="0025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6251" w14:textId="249444A8" w:rsidR="00A55DDE" w:rsidRPr="00A55DDE" w:rsidRDefault="000419E1" w:rsidP="00A55DDE">
    <w:pPr>
      <w:pStyle w:val="Topptekst"/>
      <w:jc w:val="right"/>
    </w:pPr>
    <w:r>
      <w:t>1.10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A3B"/>
    <w:multiLevelType w:val="hybridMultilevel"/>
    <w:tmpl w:val="70E0D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22D"/>
    <w:multiLevelType w:val="hybridMultilevel"/>
    <w:tmpl w:val="CDB66060"/>
    <w:lvl w:ilvl="0" w:tplc="7BE21E9C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4294E"/>
    <w:multiLevelType w:val="hybridMultilevel"/>
    <w:tmpl w:val="80720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095"/>
    <w:multiLevelType w:val="hybridMultilevel"/>
    <w:tmpl w:val="AC3AB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140D"/>
    <w:multiLevelType w:val="hybridMultilevel"/>
    <w:tmpl w:val="DD94F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5AD"/>
    <w:multiLevelType w:val="hybridMultilevel"/>
    <w:tmpl w:val="93F49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F1A"/>
    <w:multiLevelType w:val="hybridMultilevel"/>
    <w:tmpl w:val="1C44B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2081"/>
    <w:multiLevelType w:val="hybridMultilevel"/>
    <w:tmpl w:val="6C8229EA"/>
    <w:lvl w:ilvl="0" w:tplc="7BE21E9C">
      <w:numFmt w:val="bullet"/>
      <w:lvlText w:val="-"/>
      <w:lvlJc w:val="left"/>
      <w:pPr>
        <w:ind w:left="1068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0232C3"/>
    <w:multiLevelType w:val="hybridMultilevel"/>
    <w:tmpl w:val="039CC952"/>
    <w:lvl w:ilvl="0" w:tplc="0424289A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647EB6"/>
    <w:multiLevelType w:val="hybridMultilevel"/>
    <w:tmpl w:val="D97AD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75BA4"/>
    <w:multiLevelType w:val="hybridMultilevel"/>
    <w:tmpl w:val="B3AEA84A"/>
    <w:lvl w:ilvl="0" w:tplc="7BE21E9C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A30D3"/>
    <w:multiLevelType w:val="hybridMultilevel"/>
    <w:tmpl w:val="A098923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AA1444"/>
    <w:multiLevelType w:val="hybridMultilevel"/>
    <w:tmpl w:val="497ED42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21F46"/>
    <w:multiLevelType w:val="hybridMultilevel"/>
    <w:tmpl w:val="5762B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766CC"/>
    <w:multiLevelType w:val="hybridMultilevel"/>
    <w:tmpl w:val="F6FA6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55935"/>
    <w:multiLevelType w:val="hybridMultilevel"/>
    <w:tmpl w:val="62305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A0F23"/>
    <w:multiLevelType w:val="hybridMultilevel"/>
    <w:tmpl w:val="BC7EB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307D"/>
    <w:multiLevelType w:val="hybridMultilevel"/>
    <w:tmpl w:val="C5C0FD7E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CE81F71"/>
    <w:multiLevelType w:val="hybridMultilevel"/>
    <w:tmpl w:val="CCB86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570754">
    <w:abstractNumId w:val="14"/>
  </w:num>
  <w:num w:numId="2" w16cid:durableId="1462191842">
    <w:abstractNumId w:val="1"/>
  </w:num>
  <w:num w:numId="3" w16cid:durableId="1203710461">
    <w:abstractNumId w:val="8"/>
  </w:num>
  <w:num w:numId="4" w16cid:durableId="130103768">
    <w:abstractNumId w:val="2"/>
  </w:num>
  <w:num w:numId="5" w16cid:durableId="1806041633">
    <w:abstractNumId w:val="10"/>
  </w:num>
  <w:num w:numId="6" w16cid:durableId="149559567">
    <w:abstractNumId w:val="16"/>
  </w:num>
  <w:num w:numId="7" w16cid:durableId="2009286836">
    <w:abstractNumId w:val="4"/>
  </w:num>
  <w:num w:numId="8" w16cid:durableId="1468551047">
    <w:abstractNumId w:val="7"/>
  </w:num>
  <w:num w:numId="9" w16cid:durableId="2030715699">
    <w:abstractNumId w:val="3"/>
  </w:num>
  <w:num w:numId="10" w16cid:durableId="512887758">
    <w:abstractNumId w:val="11"/>
  </w:num>
  <w:num w:numId="11" w16cid:durableId="1022823614">
    <w:abstractNumId w:val="6"/>
  </w:num>
  <w:num w:numId="12" w16cid:durableId="1148397114">
    <w:abstractNumId w:val="5"/>
  </w:num>
  <w:num w:numId="13" w16cid:durableId="1697072915">
    <w:abstractNumId w:val="0"/>
  </w:num>
  <w:num w:numId="14" w16cid:durableId="972367554">
    <w:abstractNumId w:val="9"/>
  </w:num>
  <w:num w:numId="15" w16cid:durableId="452599492">
    <w:abstractNumId w:val="18"/>
  </w:num>
  <w:num w:numId="16" w16cid:durableId="1205017572">
    <w:abstractNumId w:val="15"/>
  </w:num>
  <w:num w:numId="17" w16cid:durableId="1926914827">
    <w:abstractNumId w:val="17"/>
  </w:num>
  <w:num w:numId="18" w16cid:durableId="1075934334">
    <w:abstractNumId w:val="12"/>
  </w:num>
  <w:num w:numId="19" w16cid:durableId="1706172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AB"/>
    <w:rsid w:val="00025D06"/>
    <w:rsid w:val="000419E1"/>
    <w:rsid w:val="00056684"/>
    <w:rsid w:val="00074053"/>
    <w:rsid w:val="00080166"/>
    <w:rsid w:val="000858DD"/>
    <w:rsid w:val="000D47DA"/>
    <w:rsid w:val="0010757D"/>
    <w:rsid w:val="001C6722"/>
    <w:rsid w:val="001E3D6F"/>
    <w:rsid w:val="001F608C"/>
    <w:rsid w:val="00213219"/>
    <w:rsid w:val="002403AB"/>
    <w:rsid w:val="00246B19"/>
    <w:rsid w:val="00252895"/>
    <w:rsid w:val="002D27BB"/>
    <w:rsid w:val="003026F4"/>
    <w:rsid w:val="00304A86"/>
    <w:rsid w:val="0038089A"/>
    <w:rsid w:val="00395B65"/>
    <w:rsid w:val="00396AA9"/>
    <w:rsid w:val="003F36B9"/>
    <w:rsid w:val="00454AAC"/>
    <w:rsid w:val="00557A46"/>
    <w:rsid w:val="005666F0"/>
    <w:rsid w:val="0061327E"/>
    <w:rsid w:val="00625EFB"/>
    <w:rsid w:val="0066330A"/>
    <w:rsid w:val="00674486"/>
    <w:rsid w:val="00680197"/>
    <w:rsid w:val="006E2B5F"/>
    <w:rsid w:val="006E39EF"/>
    <w:rsid w:val="00710367"/>
    <w:rsid w:val="00723452"/>
    <w:rsid w:val="0076791A"/>
    <w:rsid w:val="007A39D1"/>
    <w:rsid w:val="007F5099"/>
    <w:rsid w:val="00821598"/>
    <w:rsid w:val="009310AB"/>
    <w:rsid w:val="00935646"/>
    <w:rsid w:val="00A266C8"/>
    <w:rsid w:val="00A55DDE"/>
    <w:rsid w:val="00A66752"/>
    <w:rsid w:val="00A83348"/>
    <w:rsid w:val="00B014BB"/>
    <w:rsid w:val="00BC5F03"/>
    <w:rsid w:val="00BD7A7C"/>
    <w:rsid w:val="00BF799D"/>
    <w:rsid w:val="00C066A1"/>
    <w:rsid w:val="00C40EC5"/>
    <w:rsid w:val="00D04407"/>
    <w:rsid w:val="00D41036"/>
    <w:rsid w:val="00D463CD"/>
    <w:rsid w:val="00D70454"/>
    <w:rsid w:val="00E6384E"/>
    <w:rsid w:val="00E73FA4"/>
    <w:rsid w:val="00F1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96D49"/>
  <w15:docId w15:val="{438067A1-5AF8-4F57-8A8B-F7458784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Overskrift1">
    <w:name w:val="heading 1"/>
    <w:basedOn w:val="Normal"/>
    <w:next w:val="Normal"/>
    <w:link w:val="Overskrift1Tegn"/>
    <w:qFormat/>
    <w:rsid w:val="009310AB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6722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31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Topptekst">
    <w:name w:val="header"/>
    <w:basedOn w:val="Normal"/>
    <w:link w:val="TopptekstTegn"/>
    <w:uiPriority w:val="99"/>
    <w:rsid w:val="009310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310A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unntekst">
    <w:name w:val="footer"/>
    <w:basedOn w:val="Normal"/>
    <w:link w:val="BunntekstTegn"/>
    <w:uiPriority w:val="99"/>
    <w:rsid w:val="009310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310A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6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eavsnitt">
    <w:name w:val="List Paragraph"/>
    <w:basedOn w:val="Normal"/>
    <w:uiPriority w:val="34"/>
    <w:qFormat/>
    <w:rsid w:val="0007405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55D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5DDE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1EDE-F0C9-4D4F-A114-ACE9D219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kog</dc:creator>
  <cp:lastModifiedBy>Ellen Johnsen</cp:lastModifiedBy>
  <cp:revision>2</cp:revision>
  <dcterms:created xsi:type="dcterms:W3CDTF">2025-10-01T11:58:00Z</dcterms:created>
  <dcterms:modified xsi:type="dcterms:W3CDTF">2025-10-01T11:58:00Z</dcterms:modified>
</cp:coreProperties>
</file>